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eportTitle"/>
    <w:p w14:paraId="6C1B311A" w14:textId="28EFD72E" w:rsidR="009446D8" w:rsidRPr="00F44FFB" w:rsidRDefault="00000000" w:rsidP="009446D8">
      <w:pPr>
        <w:pStyle w:val="ReportTitle"/>
        <w:jc w:val="left"/>
        <w:rPr>
          <w:rFonts w:asciiTheme="minorHAnsi" w:hAnsiTheme="minorHAnsi" w:cstheme="minorHAnsi"/>
          <w:b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alias w:val="Title"/>
          <w:tag w:val=""/>
          <w:id w:val="878061387"/>
          <w:placeholder>
            <w:docPart w:val="281023AB9E9A4E759F7AAA157CF94C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771ED" w:rsidRPr="00F44FFB">
            <w:rPr>
              <w:rFonts w:asciiTheme="minorHAnsi" w:hAnsiTheme="minorHAnsi" w:cstheme="minorHAnsi"/>
              <w:b/>
              <w:color w:val="002060"/>
            </w:rPr>
            <w:t>Project Title</w:t>
          </w:r>
        </w:sdtContent>
      </w:sdt>
    </w:p>
    <w:bookmarkEnd w:id="0"/>
    <w:p w14:paraId="6A379A12" w14:textId="77777777" w:rsidR="009446D8" w:rsidRPr="00F44FFB" w:rsidRDefault="009446D8" w:rsidP="009446D8">
      <w:pPr>
        <w:pStyle w:val="ReportDescription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color w:val="002060"/>
        </w:rPr>
        <w:alias w:val="Subject"/>
        <w:tag w:val=""/>
        <w:id w:val="493620331"/>
        <w:placeholder>
          <w:docPart w:val="0AA774EECD8B45ACB3F1390376E78A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21E8678" w14:textId="77777777" w:rsidR="009446D8" w:rsidRPr="00F44FFB" w:rsidRDefault="00204E01" w:rsidP="009446D8">
          <w:pPr>
            <w:pStyle w:val="ReportDescription"/>
            <w:rPr>
              <w:rFonts w:asciiTheme="minorHAnsi" w:hAnsiTheme="minorHAnsi" w:cstheme="minorHAnsi"/>
              <w:color w:val="002060"/>
            </w:rPr>
          </w:pPr>
          <w:r w:rsidRPr="00F44FFB">
            <w:rPr>
              <w:rFonts w:asciiTheme="minorHAnsi" w:hAnsiTheme="minorHAnsi" w:cstheme="minorHAnsi"/>
              <w:color w:val="002060"/>
            </w:rPr>
            <w:t>Business</w:t>
          </w:r>
          <w:r w:rsidR="000E4A21" w:rsidRPr="00F44FFB">
            <w:rPr>
              <w:rFonts w:asciiTheme="minorHAnsi" w:hAnsiTheme="minorHAnsi" w:cstheme="minorHAnsi"/>
              <w:color w:val="002060"/>
            </w:rPr>
            <w:t xml:space="preserve"> </w:t>
          </w:r>
          <w:r w:rsidR="000D275F" w:rsidRPr="00F44FFB">
            <w:rPr>
              <w:rFonts w:asciiTheme="minorHAnsi" w:hAnsiTheme="minorHAnsi" w:cstheme="minorHAnsi"/>
              <w:color w:val="002060"/>
            </w:rPr>
            <w:t>Requirements Document</w:t>
          </w:r>
        </w:p>
      </w:sdtContent>
    </w:sdt>
    <w:p w14:paraId="181992F2" w14:textId="77777777" w:rsidR="009446D8" w:rsidRPr="00F44FFB" w:rsidRDefault="009446D8" w:rsidP="00CD63C1">
      <w:pPr>
        <w:pStyle w:val="ReportDescription"/>
        <w:tabs>
          <w:tab w:val="left" w:pos="7323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788"/>
        <w:gridCol w:w="510"/>
      </w:tblGrid>
      <w:tr w:rsidR="00E00678" w:rsidRPr="00F44FFB" w14:paraId="4D1A3286" w14:textId="77777777" w:rsidTr="000D275F">
        <w:trPr>
          <w:trHeight w:val="27"/>
        </w:trPr>
        <w:tc>
          <w:tcPr>
            <w:tcW w:w="4726" w:type="pct"/>
          </w:tcPr>
          <w:p w14:paraId="28271061" w14:textId="065B660D" w:rsidR="009446D8" w:rsidRPr="00F44FFB" w:rsidRDefault="009446D8" w:rsidP="005164D7">
            <w:pPr>
              <w:pStyle w:val="ReportDetails"/>
              <w:spacing w:after="120"/>
              <w:rPr>
                <w:rFonts w:asciiTheme="minorHAnsi" w:hAnsiTheme="minorHAnsi" w:cstheme="minorHAnsi"/>
                <w:sz w:val="20"/>
              </w:rPr>
            </w:pPr>
            <w:r w:rsidRPr="00F44FFB">
              <w:rPr>
                <w:rFonts w:asciiTheme="minorHAnsi" w:hAnsiTheme="minorHAnsi" w:cstheme="minorHAnsi"/>
                <w:b/>
                <w:sz w:val="20"/>
              </w:rPr>
              <w:t>Version:</w:t>
            </w:r>
            <w:r w:rsidRPr="00F44FF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771ED" w:rsidRPr="00F44FFB">
              <w:rPr>
                <w:rFonts w:asciiTheme="minorHAnsi" w:hAnsiTheme="minorHAnsi" w:cstheme="minorHAnsi"/>
                <w:sz w:val="20"/>
              </w:rPr>
              <w:t>0.01</w:t>
            </w:r>
          </w:p>
        </w:tc>
        <w:tc>
          <w:tcPr>
            <w:tcW w:w="274" w:type="pct"/>
          </w:tcPr>
          <w:p w14:paraId="7DAC1122" w14:textId="77777777" w:rsidR="009446D8" w:rsidRPr="00F44FFB" w:rsidRDefault="009446D8" w:rsidP="005164D7">
            <w:pPr>
              <w:pStyle w:val="Tabletext"/>
              <w:spacing w:before="0" w:after="120"/>
              <w:rPr>
                <w:rFonts w:asciiTheme="minorHAnsi" w:hAnsiTheme="minorHAnsi" w:cstheme="minorHAnsi"/>
              </w:rPr>
            </w:pPr>
          </w:p>
        </w:tc>
      </w:tr>
      <w:tr w:rsidR="00E00678" w:rsidRPr="00F44FFB" w14:paraId="02A05DC4" w14:textId="77777777" w:rsidTr="000D275F">
        <w:trPr>
          <w:trHeight w:val="27"/>
        </w:trPr>
        <w:tc>
          <w:tcPr>
            <w:tcW w:w="4726" w:type="pct"/>
          </w:tcPr>
          <w:p w14:paraId="01110B30" w14:textId="1FF67536" w:rsidR="009446D8" w:rsidRPr="00F44FFB" w:rsidRDefault="009446D8" w:rsidP="005164D7">
            <w:pPr>
              <w:pStyle w:val="ReportDetails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44FFB">
              <w:rPr>
                <w:rFonts w:asciiTheme="minorHAnsi" w:hAnsiTheme="minorHAnsi" w:cstheme="minorHAnsi"/>
                <w:b/>
                <w:sz w:val="20"/>
              </w:rPr>
              <w:t xml:space="preserve">Authors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Author"/>
                <w:tag w:val=""/>
                <w:id w:val="507725214"/>
                <w:placeholder>
                  <w:docPart w:val="75589FDD0A384C8786F1F78AFD6C8B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86772" w:rsidRPr="00F44FFB">
                  <w:rPr>
                    <w:rFonts w:asciiTheme="minorHAnsi" w:hAnsiTheme="minorHAnsi" w:cstheme="minorHAnsi"/>
                    <w:sz w:val="20"/>
                  </w:rPr>
                  <w:t>Bruce Evans</w:t>
                </w:r>
              </w:sdtContent>
            </w:sdt>
          </w:p>
        </w:tc>
        <w:tc>
          <w:tcPr>
            <w:tcW w:w="274" w:type="pct"/>
          </w:tcPr>
          <w:p w14:paraId="05E6CF03" w14:textId="77777777" w:rsidR="009446D8" w:rsidRPr="00F44FFB" w:rsidRDefault="009446D8" w:rsidP="005164D7">
            <w:pPr>
              <w:pStyle w:val="Tabletext"/>
              <w:spacing w:before="0" w:after="120"/>
              <w:rPr>
                <w:rFonts w:asciiTheme="minorHAnsi" w:hAnsiTheme="minorHAnsi" w:cstheme="minorHAnsi"/>
              </w:rPr>
            </w:pPr>
          </w:p>
        </w:tc>
      </w:tr>
      <w:tr w:rsidR="00E00678" w:rsidRPr="00F44FFB" w14:paraId="18D0FD65" w14:textId="77777777" w:rsidTr="000D275F">
        <w:trPr>
          <w:trHeight w:val="27"/>
        </w:trPr>
        <w:tc>
          <w:tcPr>
            <w:tcW w:w="4726" w:type="pct"/>
          </w:tcPr>
          <w:p w14:paraId="5D39E59A" w14:textId="65AA8E2C" w:rsidR="009446D8" w:rsidRPr="00F44FFB" w:rsidRDefault="009446D8" w:rsidP="005164D7">
            <w:pPr>
              <w:pStyle w:val="ReportDetails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44FFB">
              <w:rPr>
                <w:rFonts w:asciiTheme="minorHAnsi" w:hAnsiTheme="minorHAnsi" w:cstheme="minorHAnsi"/>
                <w:b/>
                <w:sz w:val="20"/>
              </w:rPr>
              <w:t xml:space="preserve">Date: </w:t>
            </w:r>
            <w:r w:rsidRPr="00F44FFB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F44FFB">
              <w:rPr>
                <w:rFonts w:asciiTheme="minorHAnsi" w:hAnsiTheme="minorHAnsi" w:cstheme="minorHAnsi"/>
                <w:sz w:val="20"/>
              </w:rPr>
              <w:instrText xml:space="preserve"> DATE  \@ "MMMM yyyy"  \* MERGEFORMAT </w:instrText>
            </w:r>
            <w:r w:rsidRPr="00F44FF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027EF">
              <w:rPr>
                <w:rFonts w:asciiTheme="minorHAnsi" w:hAnsiTheme="minorHAnsi" w:cstheme="minorHAnsi"/>
                <w:noProof/>
                <w:sz w:val="20"/>
              </w:rPr>
              <w:t>October 2022</w:t>
            </w:r>
            <w:r w:rsidRPr="00F44FF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4" w:type="pct"/>
          </w:tcPr>
          <w:p w14:paraId="112A24C3" w14:textId="77777777" w:rsidR="009446D8" w:rsidRPr="00F44FFB" w:rsidRDefault="009446D8" w:rsidP="005164D7">
            <w:pPr>
              <w:pStyle w:val="Tabletext"/>
              <w:spacing w:before="0" w:after="120"/>
              <w:rPr>
                <w:rFonts w:asciiTheme="minorHAnsi" w:hAnsiTheme="minorHAnsi" w:cstheme="minorHAnsi"/>
              </w:rPr>
            </w:pPr>
          </w:p>
        </w:tc>
      </w:tr>
    </w:tbl>
    <w:p w14:paraId="2495DA25" w14:textId="77777777" w:rsidR="009446D8" w:rsidRPr="00F44FFB" w:rsidRDefault="009446D8" w:rsidP="009446D8">
      <w:pPr>
        <w:pStyle w:val="ReportDetails"/>
        <w:spacing w:after="240" w:line="240" w:lineRule="exact"/>
        <w:rPr>
          <w:rFonts w:asciiTheme="minorHAnsi" w:hAnsiTheme="minorHAnsi" w:cstheme="minorHAnsi"/>
        </w:rPr>
      </w:pPr>
    </w:p>
    <w:p w14:paraId="23DE77BD" w14:textId="77777777" w:rsidR="009446D8" w:rsidRPr="00F44FFB" w:rsidRDefault="009446D8" w:rsidP="009446D8">
      <w:pPr>
        <w:pStyle w:val="ReportDescription"/>
        <w:spacing w:before="400" w:after="12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44FFB">
        <w:rPr>
          <w:rFonts w:asciiTheme="minorHAnsi" w:hAnsiTheme="minorHAnsi" w:cstheme="minorHAnsi"/>
          <w:b/>
          <w:color w:val="002060"/>
          <w:sz w:val="24"/>
          <w:szCs w:val="24"/>
        </w:rPr>
        <w:t>Version control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560"/>
        <w:gridCol w:w="1701"/>
        <w:gridCol w:w="3202"/>
      </w:tblGrid>
      <w:tr w:rsidR="00E00678" w:rsidRPr="00F44FFB" w14:paraId="16C24D41" w14:textId="77777777" w:rsidTr="005164D7">
        <w:tc>
          <w:tcPr>
            <w:tcW w:w="851" w:type="dxa"/>
          </w:tcPr>
          <w:p w14:paraId="28A44D47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984" w:type="dxa"/>
          </w:tcPr>
          <w:p w14:paraId="42355870" w14:textId="77777777" w:rsidR="009446D8" w:rsidRPr="00F44FFB" w:rsidRDefault="007E1346" w:rsidP="007E1346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60" w:type="dxa"/>
          </w:tcPr>
          <w:p w14:paraId="138E8AA5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Originator of change</w:t>
            </w:r>
          </w:p>
        </w:tc>
        <w:tc>
          <w:tcPr>
            <w:tcW w:w="1701" w:type="dxa"/>
          </w:tcPr>
          <w:p w14:paraId="5E699A21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Reason for change</w:t>
            </w:r>
          </w:p>
        </w:tc>
        <w:tc>
          <w:tcPr>
            <w:tcW w:w="3202" w:type="dxa"/>
          </w:tcPr>
          <w:p w14:paraId="144ADB0D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Comments</w:t>
            </w:r>
          </w:p>
        </w:tc>
      </w:tr>
      <w:tr w:rsidR="00E00678" w:rsidRPr="00F44FFB" w14:paraId="4C879BCE" w14:textId="77777777" w:rsidTr="005164D7">
        <w:trPr>
          <w:trHeight w:val="22"/>
        </w:trPr>
        <w:tc>
          <w:tcPr>
            <w:tcW w:w="851" w:type="dxa"/>
          </w:tcPr>
          <w:p w14:paraId="371A6DB0" w14:textId="4AAD50AD" w:rsidR="009446D8" w:rsidRPr="00F44FFB" w:rsidRDefault="001771ED" w:rsidP="005164D7">
            <w:pPr>
              <w:pStyle w:val="Tabletext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0</w:t>
            </w:r>
            <w:r w:rsidR="009446D8" w:rsidRPr="00F44FFB">
              <w:rPr>
                <w:rFonts w:asciiTheme="minorHAnsi" w:hAnsiTheme="minorHAnsi" w:cstheme="minorHAnsi"/>
              </w:rPr>
              <w:t>.0</w:t>
            </w:r>
            <w:r w:rsidRPr="00F44F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</w:tcPr>
          <w:p w14:paraId="0BEEBFD3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141AEAF" w14:textId="777E00E2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D74FC9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Initial Document</w:t>
            </w:r>
          </w:p>
        </w:tc>
        <w:tc>
          <w:tcPr>
            <w:tcW w:w="3202" w:type="dxa"/>
          </w:tcPr>
          <w:p w14:paraId="721C8E2F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09711C0F" w14:textId="77777777" w:rsidR="009446D8" w:rsidRPr="00F44FFB" w:rsidRDefault="009446D8" w:rsidP="009446D8">
      <w:pPr>
        <w:pStyle w:val="ReportDescription"/>
        <w:spacing w:before="400" w:after="12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44FFB">
        <w:rPr>
          <w:rFonts w:asciiTheme="minorHAnsi" w:hAnsiTheme="minorHAnsi" w:cstheme="minorHAnsi"/>
          <w:b/>
          <w:color w:val="002060"/>
          <w:sz w:val="24"/>
          <w:szCs w:val="24"/>
        </w:rPr>
        <w:t>Distribution lis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51"/>
        <w:gridCol w:w="1843"/>
        <w:gridCol w:w="141"/>
        <w:gridCol w:w="2268"/>
        <w:gridCol w:w="4195"/>
      </w:tblGrid>
      <w:tr w:rsidR="00E00678" w:rsidRPr="00F44FFB" w14:paraId="0D068228" w14:textId="77777777" w:rsidTr="005164D7">
        <w:tc>
          <w:tcPr>
            <w:tcW w:w="851" w:type="dxa"/>
          </w:tcPr>
          <w:p w14:paraId="534E2658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843" w:type="dxa"/>
          </w:tcPr>
          <w:p w14:paraId="7821CEF7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41" w:type="dxa"/>
          </w:tcPr>
          <w:p w14:paraId="440DC122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EB7024D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4195" w:type="dxa"/>
          </w:tcPr>
          <w:p w14:paraId="2DE032B8" w14:textId="77777777" w:rsidR="009446D8" w:rsidRPr="00F44FFB" w:rsidRDefault="009446D8" w:rsidP="005164D7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Other (Name &amp; Company)</w:t>
            </w:r>
          </w:p>
        </w:tc>
      </w:tr>
      <w:tr w:rsidR="00E00678" w:rsidRPr="00F44FFB" w14:paraId="4C9B4504" w14:textId="77777777" w:rsidTr="005164D7">
        <w:tc>
          <w:tcPr>
            <w:tcW w:w="851" w:type="dxa"/>
          </w:tcPr>
          <w:p w14:paraId="4DBBECAE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D73B93C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41" w:type="dxa"/>
          </w:tcPr>
          <w:p w14:paraId="1B960D76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68F3976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95" w:type="dxa"/>
          </w:tcPr>
          <w:p w14:paraId="1F9C5CA7" w14:textId="77777777" w:rsidR="009446D8" w:rsidRPr="00F44FFB" w:rsidRDefault="009446D8" w:rsidP="005164D7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7BB375D4" w14:textId="77777777" w:rsidR="009446D8" w:rsidRPr="00F44FFB" w:rsidRDefault="009446D8" w:rsidP="009446D8">
      <w:pPr>
        <w:rPr>
          <w:rFonts w:asciiTheme="minorHAnsi" w:hAnsiTheme="minorHAnsi" w:cstheme="minorHAnsi"/>
        </w:rPr>
      </w:pPr>
    </w:p>
    <w:p w14:paraId="2EBC3BE1" w14:textId="77777777" w:rsidR="00F5073B" w:rsidRPr="00F44FFB" w:rsidRDefault="00F5073B" w:rsidP="00F5073B">
      <w:pPr>
        <w:pStyle w:val="ReportDescription"/>
        <w:spacing w:before="400" w:after="12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44FFB">
        <w:rPr>
          <w:rFonts w:asciiTheme="minorHAnsi" w:hAnsiTheme="minorHAnsi" w:cstheme="minorHAnsi"/>
          <w:b/>
          <w:color w:val="002060"/>
          <w:sz w:val="24"/>
          <w:szCs w:val="24"/>
        </w:rPr>
        <w:t>Document Review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51"/>
        <w:gridCol w:w="1843"/>
        <w:gridCol w:w="141"/>
        <w:gridCol w:w="2268"/>
        <w:gridCol w:w="4195"/>
      </w:tblGrid>
      <w:tr w:rsidR="00F5073B" w:rsidRPr="00F44FFB" w14:paraId="3F97D10C" w14:textId="77777777" w:rsidTr="002E7BD9">
        <w:tc>
          <w:tcPr>
            <w:tcW w:w="851" w:type="dxa"/>
          </w:tcPr>
          <w:p w14:paraId="0651F5F1" w14:textId="77777777" w:rsidR="00F5073B" w:rsidRPr="00F44FFB" w:rsidRDefault="00F5073B" w:rsidP="002E7BD9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843" w:type="dxa"/>
          </w:tcPr>
          <w:p w14:paraId="1154D1CE" w14:textId="77777777" w:rsidR="00F5073B" w:rsidRPr="00F44FFB" w:rsidRDefault="00F5073B" w:rsidP="002E7BD9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41" w:type="dxa"/>
          </w:tcPr>
          <w:p w14:paraId="7E018899" w14:textId="77777777" w:rsidR="00F5073B" w:rsidRPr="00F44FFB" w:rsidRDefault="00F5073B" w:rsidP="002E7BD9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BE261B3" w14:textId="77777777" w:rsidR="00F5073B" w:rsidRPr="00F44FFB" w:rsidRDefault="00F5073B" w:rsidP="002E7BD9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4195" w:type="dxa"/>
          </w:tcPr>
          <w:p w14:paraId="56CADD47" w14:textId="77777777" w:rsidR="00F5073B" w:rsidRPr="00F44FFB" w:rsidRDefault="00F5073B" w:rsidP="002E7BD9">
            <w:pPr>
              <w:pStyle w:val="Tableheaders"/>
              <w:spacing w:before="0" w:after="120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Other (Name &amp; Company)</w:t>
            </w:r>
          </w:p>
        </w:tc>
      </w:tr>
      <w:tr w:rsidR="00F5073B" w:rsidRPr="00F44FFB" w14:paraId="51776389" w14:textId="77777777" w:rsidTr="002E7BD9">
        <w:tc>
          <w:tcPr>
            <w:tcW w:w="851" w:type="dxa"/>
          </w:tcPr>
          <w:p w14:paraId="3E3B948C" w14:textId="77777777" w:rsidR="00F5073B" w:rsidRPr="00F44FFB" w:rsidRDefault="00F5073B" w:rsidP="002E7BD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EBE9AE0" w14:textId="77777777" w:rsidR="00F5073B" w:rsidRPr="00F44FFB" w:rsidRDefault="00F5073B" w:rsidP="002E7BD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41" w:type="dxa"/>
          </w:tcPr>
          <w:p w14:paraId="414838F3" w14:textId="77777777" w:rsidR="00F5073B" w:rsidRPr="00F44FFB" w:rsidRDefault="00F5073B" w:rsidP="002E7BD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ABD9740" w14:textId="77777777" w:rsidR="00F5073B" w:rsidRPr="00F44FFB" w:rsidRDefault="00F5073B" w:rsidP="002E7BD9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195" w:type="dxa"/>
          </w:tcPr>
          <w:p w14:paraId="266024FA" w14:textId="77777777" w:rsidR="00F5073B" w:rsidRPr="00F44FFB" w:rsidRDefault="00F5073B" w:rsidP="002E7BD9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6C325B01" w14:textId="77777777" w:rsidR="00F5073B" w:rsidRPr="00F44FFB" w:rsidRDefault="00F5073B" w:rsidP="009446D8">
      <w:pPr>
        <w:rPr>
          <w:rFonts w:asciiTheme="minorHAnsi" w:hAnsiTheme="minorHAnsi" w:cstheme="minorHAnsi"/>
        </w:rPr>
      </w:pPr>
    </w:p>
    <w:p w14:paraId="62DA2634" w14:textId="77777777" w:rsidR="00F5073B" w:rsidRPr="00F44FFB" w:rsidRDefault="00F5073B" w:rsidP="009446D8">
      <w:pPr>
        <w:rPr>
          <w:rFonts w:asciiTheme="minorHAnsi" w:hAnsiTheme="minorHAnsi" w:cstheme="minorHAnsi"/>
        </w:rPr>
      </w:pPr>
    </w:p>
    <w:p w14:paraId="65F88802" w14:textId="77777777" w:rsidR="00F5073B" w:rsidRPr="00F44FFB" w:rsidRDefault="00F5073B" w:rsidP="009446D8">
      <w:pPr>
        <w:rPr>
          <w:rFonts w:asciiTheme="minorHAnsi" w:hAnsiTheme="minorHAnsi" w:cstheme="minorHAnsi"/>
        </w:rPr>
        <w:sectPr w:rsidR="00F5073B" w:rsidRPr="00F44FFB" w:rsidSect="004B13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686" w:right="1021" w:bottom="1361" w:left="1588" w:header="284" w:footer="720" w:gutter="0"/>
          <w:cols w:space="720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002060"/>
          <w:sz w:val="18"/>
          <w:szCs w:val="20"/>
          <w:lang w:val="en-GB" w:eastAsia="en-GB"/>
        </w:rPr>
        <w:id w:val="-108391979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A869CE1" w14:textId="77777777" w:rsidR="009446D8" w:rsidRPr="00F44FFB" w:rsidRDefault="009446D8" w:rsidP="009446D8">
          <w:pPr>
            <w:pStyle w:val="TOCHeading"/>
            <w:rPr>
              <w:rFonts w:asciiTheme="minorHAnsi" w:hAnsiTheme="minorHAnsi" w:cstheme="minorHAnsi"/>
              <w:color w:val="002060"/>
            </w:rPr>
          </w:pPr>
          <w:r w:rsidRPr="00F44FFB">
            <w:rPr>
              <w:rFonts w:asciiTheme="minorHAnsi" w:hAnsiTheme="minorHAnsi" w:cstheme="minorHAnsi"/>
              <w:color w:val="002060"/>
            </w:rPr>
            <w:t>Table of Contents</w:t>
          </w:r>
        </w:p>
        <w:p w14:paraId="2FC85515" w14:textId="2ED797EB" w:rsidR="00186772" w:rsidRPr="00F44FFB" w:rsidRDefault="009446D8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r w:rsidRPr="00F44FFB">
            <w:rPr>
              <w:rFonts w:asciiTheme="minorHAnsi" w:hAnsiTheme="minorHAnsi" w:cstheme="minorHAnsi"/>
            </w:rPr>
            <w:fldChar w:fldCharType="begin"/>
          </w:r>
          <w:r w:rsidRPr="00F44FFB">
            <w:rPr>
              <w:rFonts w:asciiTheme="minorHAnsi" w:hAnsiTheme="minorHAnsi" w:cstheme="minorHAnsi"/>
            </w:rPr>
            <w:instrText xml:space="preserve"> TOC \o "1-5" \h \z \u </w:instrText>
          </w:r>
          <w:r w:rsidRPr="00F44FFB">
            <w:rPr>
              <w:rFonts w:asciiTheme="minorHAnsi" w:hAnsiTheme="minorHAnsi" w:cstheme="minorHAnsi"/>
            </w:rPr>
            <w:fldChar w:fldCharType="separate"/>
          </w:r>
          <w:hyperlink w:anchor="_Toc114861635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Introduction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35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374D8D4" w14:textId="18FFFC37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36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36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AEFA75" w14:textId="6602DBE9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37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Project Summary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37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CB323E" w14:textId="0261C55E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38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Project Stakeholder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38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536942" w14:textId="5D11F119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39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Project Objective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39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FA0908" w14:textId="000B005B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0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Expected Benefi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0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93BB8" w14:textId="7908BF6D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1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usiness Driver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1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B4C414" w14:textId="144BAA71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2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Project Scope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2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D322FC" w14:textId="4F825535" w:rsidR="00186772" w:rsidRPr="00F44FFB" w:rsidRDefault="00000000">
          <w:pPr>
            <w:pStyle w:val="TOC3"/>
            <w:tabs>
              <w:tab w:val="left" w:pos="132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3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1.3.4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In Scope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3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1F0B8" w14:textId="770C0062" w:rsidR="00186772" w:rsidRPr="00F44FFB" w:rsidRDefault="00000000">
          <w:pPr>
            <w:pStyle w:val="TOC3"/>
            <w:tabs>
              <w:tab w:val="left" w:pos="132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4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1.3.4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Out of Scope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4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AC8E26" w14:textId="37E37532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5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Assumption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5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D61056" w14:textId="3531546F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6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6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Constrai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6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3D867D" w14:textId="3AD261F8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7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7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Risks / Issue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7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5D3BAE" w14:textId="7170B136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48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Business Process Overview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48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4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6C76CFC" w14:textId="61FEF286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49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Current process f(As-is)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49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ACD32A" w14:textId="01CFC3E4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0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Proposed Business (To-Be)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0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2DE75E" w14:textId="5A325058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51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Data Model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51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5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C11FDC1" w14:textId="47DC4607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52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Business Requirements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52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940B193" w14:textId="0E899042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3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General requireme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3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E933CA" w14:textId="4544C8D5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4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usiness Constrai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4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74889F" w14:textId="70111065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5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usiness policie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5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AA3D78" w14:textId="107B2DC9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6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Legal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6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04D8D3" w14:textId="72D81C39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7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randing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7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FEBAEB" w14:textId="29D99479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8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Cultural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8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559FEA" w14:textId="0B05BFC4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59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Language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59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4A5FB" w14:textId="7DB1F287" w:rsidR="00186772" w:rsidRPr="00F44FFB" w:rsidRDefault="00000000">
          <w:pPr>
            <w:pStyle w:val="TOC3"/>
            <w:tabs>
              <w:tab w:val="left" w:pos="110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0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Business Continuity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0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05D16" w14:textId="7FFE7A24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1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Technical requireme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1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BFD2BB" w14:textId="53407E0C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62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Functional and Non-Functional Requirements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62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7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04438D" w14:textId="24337402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3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Functional Requireme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3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0361E" w14:textId="09ABDAD7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4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Non-Functional Requirements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4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8D1B9" w14:textId="096B6B98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65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Wire Frames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65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10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0A28DB9" w14:textId="6E2F856F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6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Traceability Matrix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6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23B678" w14:textId="3BD848EB" w:rsidR="00186772" w:rsidRPr="00F44FFB" w:rsidRDefault="00000000">
          <w:pPr>
            <w:pStyle w:val="TOC2"/>
            <w:tabs>
              <w:tab w:val="left" w:pos="880"/>
              <w:tab w:val="right" w:pos="9288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14861667" w:history="1">
            <w:r w:rsidR="00186772" w:rsidRPr="00F44F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186772" w:rsidRPr="00F44FF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  <w:noProof/>
              </w:rPr>
              <w:t>Insert Mock up / Wire Frame Title here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instrText xml:space="preserve"> PAGEREF _Toc114861667 \h </w:instrTex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86772" w:rsidRPr="00F44FF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1BDF46" w14:textId="30AD4807" w:rsidR="00186772" w:rsidRPr="00F44FFB" w:rsidRDefault="00000000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</w:rPr>
          </w:pPr>
          <w:hyperlink w:anchor="_Toc114861668" w:history="1">
            <w:r w:rsidR="00186772" w:rsidRPr="00F44FFB">
              <w:rPr>
                <w:rStyle w:val="Hyperlink"/>
                <w:rFonts w:asciiTheme="minorHAnsi" w:hAnsiTheme="minorHAnsi"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186772" w:rsidRPr="00F44FFB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ab/>
            </w:r>
            <w:r w:rsidR="00186772" w:rsidRPr="00F44FFB">
              <w:rPr>
                <w:rStyle w:val="Hyperlink"/>
                <w:rFonts w:asciiTheme="minorHAnsi" w:hAnsiTheme="minorHAnsi" w:cstheme="minorHAnsi"/>
              </w:rPr>
              <w:t>Glossary of Terms, Abbreviations &amp; Acronyms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tab/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begin"/>
            </w:r>
            <w:r w:rsidR="00186772" w:rsidRPr="00F44FFB">
              <w:rPr>
                <w:rFonts w:asciiTheme="minorHAnsi" w:hAnsiTheme="minorHAnsi" w:cstheme="minorHAnsi"/>
                <w:webHidden/>
              </w:rPr>
              <w:instrText xml:space="preserve"> PAGEREF _Toc114861668 \h </w:instrText>
            </w:r>
            <w:r w:rsidR="00186772" w:rsidRPr="00F44FFB">
              <w:rPr>
                <w:rFonts w:asciiTheme="minorHAnsi" w:hAnsiTheme="minorHAnsi" w:cstheme="minorHAnsi"/>
                <w:webHidden/>
              </w:rPr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86772" w:rsidRPr="00F44FFB">
              <w:rPr>
                <w:rFonts w:asciiTheme="minorHAnsi" w:hAnsiTheme="minorHAnsi" w:cstheme="minorHAnsi"/>
                <w:webHidden/>
              </w:rPr>
              <w:t>11</w:t>
            </w:r>
            <w:r w:rsidR="00186772" w:rsidRPr="00F44FFB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75C15F3" w14:textId="78517DC8" w:rsidR="009446D8" w:rsidRPr="00F44FFB" w:rsidRDefault="009446D8" w:rsidP="009446D8">
          <w:pPr>
            <w:rPr>
              <w:rFonts w:asciiTheme="minorHAnsi" w:hAnsiTheme="minorHAnsi" w:cstheme="minorHAnsi"/>
            </w:rPr>
          </w:pPr>
          <w:r w:rsidRPr="00F44FFB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2C2CBCB" w14:textId="77777777" w:rsidR="009446D8" w:rsidRPr="00F44FFB" w:rsidRDefault="009446D8" w:rsidP="009446D8">
      <w:pPr>
        <w:spacing w:after="0" w:line="240" w:lineRule="auto"/>
        <w:jc w:val="left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br w:type="page"/>
      </w:r>
    </w:p>
    <w:p w14:paraId="5610ED48" w14:textId="77777777" w:rsidR="009446D8" w:rsidRPr="00F44FFB" w:rsidRDefault="009446D8" w:rsidP="009446D8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1" w:name="_Toc411590051"/>
      <w:bookmarkStart w:id="2" w:name="_Toc411590104"/>
      <w:bookmarkStart w:id="3" w:name="_Toc411590387"/>
      <w:bookmarkStart w:id="4" w:name="_Toc411590424"/>
      <w:bookmarkStart w:id="5" w:name="_Toc411590611"/>
      <w:bookmarkStart w:id="6" w:name="_Toc411590911"/>
      <w:bookmarkStart w:id="7" w:name="_Toc411591053"/>
      <w:bookmarkStart w:id="8" w:name="_Toc411601675"/>
      <w:bookmarkStart w:id="9" w:name="_Toc411601715"/>
      <w:bookmarkStart w:id="10" w:name="_Toc411601794"/>
      <w:bookmarkStart w:id="11" w:name="_Toc411601851"/>
      <w:bookmarkStart w:id="12" w:name="_Toc114861635"/>
      <w:bookmarkStart w:id="13" w:name="_Toc221017809"/>
      <w:bookmarkStart w:id="14" w:name="_Toc4115880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44FFB">
        <w:rPr>
          <w:rFonts w:asciiTheme="minorHAnsi" w:hAnsiTheme="minorHAnsi" w:cstheme="minorHAnsi"/>
          <w:b/>
          <w:color w:val="002060"/>
        </w:rPr>
        <w:lastRenderedPageBreak/>
        <w:t>Introduction</w:t>
      </w:r>
      <w:bookmarkEnd w:id="12"/>
    </w:p>
    <w:p w14:paraId="6D5E233E" w14:textId="63323F80" w:rsidR="00292ECD" w:rsidRPr="00F44FFB" w:rsidRDefault="00292ECD" w:rsidP="00CF4C27">
      <w:pPr>
        <w:pStyle w:val="Heading2"/>
        <w:rPr>
          <w:rFonts w:asciiTheme="minorHAnsi" w:hAnsiTheme="minorHAnsi" w:cstheme="minorHAnsi"/>
        </w:rPr>
      </w:pPr>
      <w:bookmarkStart w:id="15" w:name="_Toc114861636"/>
      <w:r w:rsidRPr="00F44FFB">
        <w:rPr>
          <w:rFonts w:asciiTheme="minorHAnsi" w:hAnsiTheme="minorHAnsi" w:cstheme="minorHAnsi"/>
        </w:rPr>
        <w:t>Background</w:t>
      </w:r>
      <w:bookmarkEnd w:id="15"/>
    </w:p>
    <w:p w14:paraId="19BAF2AF" w14:textId="77777777" w:rsidR="009767FF" w:rsidRPr="00F44FFB" w:rsidRDefault="009767FF" w:rsidP="009767FF">
      <w:pPr>
        <w:rPr>
          <w:rFonts w:asciiTheme="minorHAnsi" w:hAnsiTheme="minorHAnsi" w:cstheme="minorHAnsi"/>
          <w:sz w:val="22"/>
          <w:szCs w:val="22"/>
        </w:rPr>
      </w:pPr>
    </w:p>
    <w:p w14:paraId="7C82927E" w14:textId="33FCED9B" w:rsidR="00292ECD" w:rsidRPr="00F44FFB" w:rsidRDefault="00292ECD" w:rsidP="00292ECD">
      <w:pPr>
        <w:pStyle w:val="Heading2"/>
        <w:rPr>
          <w:rFonts w:asciiTheme="minorHAnsi" w:hAnsiTheme="minorHAnsi" w:cstheme="minorHAnsi"/>
        </w:rPr>
      </w:pPr>
      <w:bookmarkStart w:id="16" w:name="_Toc114861637"/>
      <w:r w:rsidRPr="00F44FFB">
        <w:rPr>
          <w:rFonts w:asciiTheme="minorHAnsi" w:hAnsiTheme="minorHAnsi" w:cstheme="minorHAnsi"/>
        </w:rPr>
        <w:t>Project Summary</w:t>
      </w:r>
      <w:bookmarkEnd w:id="16"/>
    </w:p>
    <w:p w14:paraId="09341879" w14:textId="77777777" w:rsidR="009767FF" w:rsidRPr="00F44FFB" w:rsidRDefault="009767FF" w:rsidP="009767FF">
      <w:pPr>
        <w:rPr>
          <w:rFonts w:asciiTheme="minorHAnsi" w:hAnsiTheme="minorHAnsi" w:cstheme="minorHAnsi"/>
          <w:sz w:val="22"/>
          <w:szCs w:val="22"/>
        </w:rPr>
      </w:pPr>
    </w:p>
    <w:p w14:paraId="626BC862" w14:textId="6D5BBE3F" w:rsidR="003F4767" w:rsidRPr="00F44FFB" w:rsidRDefault="003F4767" w:rsidP="00CF4C27">
      <w:pPr>
        <w:pStyle w:val="Heading2"/>
        <w:rPr>
          <w:rFonts w:asciiTheme="minorHAnsi" w:hAnsiTheme="minorHAnsi" w:cstheme="minorHAnsi"/>
        </w:rPr>
      </w:pPr>
      <w:bookmarkStart w:id="17" w:name="_Toc114861638"/>
      <w:r w:rsidRPr="00F44FFB">
        <w:rPr>
          <w:rFonts w:asciiTheme="minorHAnsi" w:hAnsiTheme="minorHAnsi" w:cstheme="minorHAnsi"/>
        </w:rPr>
        <w:t xml:space="preserve">Project </w:t>
      </w:r>
      <w:r w:rsidR="00292ECD" w:rsidRPr="00F44FFB">
        <w:rPr>
          <w:rFonts w:asciiTheme="minorHAnsi" w:hAnsiTheme="minorHAnsi" w:cstheme="minorHAnsi"/>
        </w:rPr>
        <w:t>Stakeholders</w:t>
      </w:r>
      <w:bookmarkEnd w:id="17"/>
    </w:p>
    <w:p w14:paraId="5BF340A6" w14:textId="77777777" w:rsidR="003F4767" w:rsidRPr="00F44FFB" w:rsidRDefault="003F4767" w:rsidP="003F4767">
      <w:pPr>
        <w:rPr>
          <w:rFonts w:asciiTheme="minorHAnsi" w:hAnsiTheme="minorHAnsi" w:cstheme="minorHAnsi"/>
          <w:sz w:val="22"/>
          <w:szCs w:val="22"/>
        </w:rPr>
      </w:pPr>
    </w:p>
    <w:p w14:paraId="4A3413F8" w14:textId="77777777" w:rsidR="005C5CB1" w:rsidRPr="00F44FFB" w:rsidRDefault="00746D0E" w:rsidP="00CF4C27">
      <w:pPr>
        <w:pStyle w:val="Heading3"/>
        <w:rPr>
          <w:rFonts w:asciiTheme="minorHAnsi" w:hAnsiTheme="minorHAnsi" w:cstheme="minorHAnsi"/>
        </w:rPr>
      </w:pPr>
      <w:bookmarkStart w:id="18" w:name="_Toc114861639"/>
      <w:bookmarkStart w:id="19" w:name="_Toc412027666"/>
      <w:bookmarkEnd w:id="13"/>
      <w:bookmarkEnd w:id="14"/>
      <w:r w:rsidRPr="00F44FFB">
        <w:rPr>
          <w:rFonts w:asciiTheme="minorHAnsi" w:hAnsiTheme="minorHAnsi" w:cstheme="minorHAnsi"/>
        </w:rPr>
        <w:t xml:space="preserve">Project </w:t>
      </w:r>
      <w:r w:rsidR="003F4767" w:rsidRPr="00F44FFB">
        <w:rPr>
          <w:rFonts w:asciiTheme="minorHAnsi" w:hAnsiTheme="minorHAnsi" w:cstheme="minorHAnsi"/>
        </w:rPr>
        <w:t>Objectives</w:t>
      </w:r>
      <w:bookmarkEnd w:id="18"/>
    </w:p>
    <w:p w14:paraId="48133A11" w14:textId="77777777" w:rsidR="00A12A02" w:rsidRPr="00F44FFB" w:rsidRDefault="00A12A02" w:rsidP="001771ED">
      <w:pPr>
        <w:rPr>
          <w:rFonts w:asciiTheme="minorHAnsi" w:hAnsiTheme="minorHAnsi" w:cstheme="minorHAnsi"/>
          <w:sz w:val="22"/>
          <w:szCs w:val="22"/>
        </w:rPr>
      </w:pPr>
    </w:p>
    <w:p w14:paraId="24A76D74" w14:textId="77777777" w:rsidR="0046729D" w:rsidRPr="00F44FFB" w:rsidRDefault="0046729D" w:rsidP="00CF4C27">
      <w:pPr>
        <w:pStyle w:val="Heading3"/>
        <w:rPr>
          <w:rFonts w:asciiTheme="minorHAnsi" w:hAnsiTheme="minorHAnsi" w:cstheme="minorHAnsi"/>
        </w:rPr>
      </w:pPr>
      <w:bookmarkStart w:id="20" w:name="_Toc114861640"/>
      <w:bookmarkStart w:id="21" w:name="_Toc411256142"/>
      <w:bookmarkStart w:id="22" w:name="_Toc411588022"/>
      <w:bookmarkStart w:id="23" w:name="_Toc497473907"/>
      <w:r w:rsidRPr="00F44FFB">
        <w:rPr>
          <w:rFonts w:asciiTheme="minorHAnsi" w:hAnsiTheme="minorHAnsi" w:cstheme="minorHAnsi"/>
        </w:rPr>
        <w:t>Expected Benefits</w:t>
      </w:r>
      <w:bookmarkEnd w:id="20"/>
    </w:p>
    <w:p w14:paraId="12DA0D73" w14:textId="77777777" w:rsidR="008A3847" w:rsidRPr="00F44FFB" w:rsidRDefault="008A3847" w:rsidP="008A3847">
      <w:pPr>
        <w:rPr>
          <w:rFonts w:asciiTheme="minorHAnsi" w:hAnsiTheme="minorHAnsi" w:cstheme="minorHAnsi"/>
          <w:sz w:val="22"/>
          <w:szCs w:val="22"/>
        </w:rPr>
      </w:pPr>
    </w:p>
    <w:p w14:paraId="568C7C71" w14:textId="0323F2CC" w:rsidR="001771ED" w:rsidRPr="00F44FFB" w:rsidRDefault="004F5F45" w:rsidP="001771ED">
      <w:pPr>
        <w:pStyle w:val="Heading3"/>
        <w:rPr>
          <w:rFonts w:asciiTheme="minorHAnsi" w:hAnsiTheme="minorHAnsi" w:cstheme="minorHAnsi"/>
        </w:rPr>
      </w:pPr>
      <w:bookmarkStart w:id="24" w:name="_Toc114861641"/>
      <w:r w:rsidRPr="00F44FFB">
        <w:rPr>
          <w:rFonts w:asciiTheme="minorHAnsi" w:hAnsiTheme="minorHAnsi" w:cstheme="minorHAnsi"/>
        </w:rPr>
        <w:t>Business Drivers</w:t>
      </w:r>
      <w:bookmarkEnd w:id="24"/>
    </w:p>
    <w:p w14:paraId="15262D0A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01B700BF" w14:textId="77777777" w:rsidR="00DD73A3" w:rsidRPr="00F44FFB" w:rsidRDefault="00A66518" w:rsidP="001771ED">
      <w:pPr>
        <w:pStyle w:val="Heading3"/>
        <w:rPr>
          <w:rFonts w:asciiTheme="minorHAnsi" w:hAnsiTheme="minorHAnsi" w:cstheme="minorHAnsi"/>
        </w:rPr>
      </w:pPr>
      <w:bookmarkStart w:id="25" w:name="_Toc114861642"/>
      <w:bookmarkEnd w:id="21"/>
      <w:bookmarkEnd w:id="22"/>
      <w:bookmarkEnd w:id="23"/>
      <w:r w:rsidRPr="00F44FFB">
        <w:rPr>
          <w:rFonts w:asciiTheme="minorHAnsi" w:hAnsiTheme="minorHAnsi" w:cstheme="minorHAnsi"/>
        </w:rPr>
        <w:t>Project Scope</w:t>
      </w:r>
      <w:bookmarkEnd w:id="25"/>
    </w:p>
    <w:p w14:paraId="0CF51204" w14:textId="37F68B6E" w:rsidR="006C5334" w:rsidRPr="00F44FFB" w:rsidRDefault="00292ECD" w:rsidP="00223170">
      <w:pPr>
        <w:pStyle w:val="Heading3"/>
        <w:numPr>
          <w:ilvl w:val="0"/>
          <w:numId w:val="31"/>
        </w:numPr>
        <w:rPr>
          <w:rFonts w:asciiTheme="minorHAnsi" w:hAnsiTheme="minorHAnsi" w:cstheme="minorHAnsi"/>
        </w:rPr>
      </w:pPr>
      <w:bookmarkStart w:id="26" w:name="_Toc114861643"/>
      <w:r w:rsidRPr="00F44FFB">
        <w:rPr>
          <w:rFonts w:asciiTheme="minorHAnsi" w:hAnsiTheme="minorHAnsi" w:cstheme="minorHAnsi"/>
        </w:rPr>
        <w:t>In Scope</w:t>
      </w:r>
      <w:bookmarkEnd w:id="26"/>
      <w:r w:rsidRPr="00F44FFB">
        <w:rPr>
          <w:rFonts w:asciiTheme="minorHAnsi" w:hAnsiTheme="minorHAnsi" w:cstheme="minorHAnsi"/>
        </w:rPr>
        <w:t xml:space="preserve"> </w:t>
      </w:r>
    </w:p>
    <w:p w14:paraId="71E26849" w14:textId="084FC85E" w:rsidR="00635123" w:rsidRPr="00F44FFB" w:rsidRDefault="00860A6C" w:rsidP="00223170">
      <w:pPr>
        <w:pStyle w:val="Heading3"/>
        <w:numPr>
          <w:ilvl w:val="0"/>
          <w:numId w:val="31"/>
        </w:numPr>
        <w:rPr>
          <w:rFonts w:asciiTheme="minorHAnsi" w:hAnsiTheme="minorHAnsi" w:cstheme="minorHAnsi"/>
        </w:rPr>
      </w:pPr>
      <w:bookmarkStart w:id="27" w:name="_Toc114861644"/>
      <w:r w:rsidRPr="00F44FFB">
        <w:rPr>
          <w:rFonts w:asciiTheme="minorHAnsi" w:hAnsiTheme="minorHAnsi" w:cstheme="minorHAnsi"/>
        </w:rPr>
        <w:t>Out of Scope</w:t>
      </w:r>
      <w:bookmarkEnd w:id="27"/>
      <w:r w:rsidRPr="00F44FFB">
        <w:rPr>
          <w:rFonts w:asciiTheme="minorHAnsi" w:hAnsiTheme="minorHAnsi" w:cstheme="minorHAnsi"/>
        </w:rPr>
        <w:t xml:space="preserve"> </w:t>
      </w:r>
    </w:p>
    <w:p w14:paraId="6B81AE5E" w14:textId="77777777" w:rsidR="001771ED" w:rsidRPr="00F44FFB" w:rsidRDefault="001771ED" w:rsidP="001771ED">
      <w:pPr>
        <w:rPr>
          <w:rFonts w:asciiTheme="minorHAnsi" w:hAnsiTheme="minorHAnsi" w:cstheme="minorHAnsi"/>
        </w:rPr>
      </w:pPr>
    </w:p>
    <w:p w14:paraId="041DAF1C" w14:textId="690B2B15" w:rsidR="00BF5842" w:rsidRPr="00F44FFB" w:rsidRDefault="00BF5842" w:rsidP="00CF4C27">
      <w:pPr>
        <w:pStyle w:val="Heading3"/>
        <w:rPr>
          <w:rFonts w:asciiTheme="minorHAnsi" w:hAnsiTheme="minorHAnsi" w:cstheme="minorHAnsi"/>
        </w:rPr>
      </w:pPr>
      <w:bookmarkStart w:id="28" w:name="_Toc114861645"/>
      <w:r w:rsidRPr="00F44FFB">
        <w:rPr>
          <w:rFonts w:asciiTheme="minorHAnsi" w:hAnsiTheme="minorHAnsi" w:cstheme="minorHAnsi"/>
        </w:rPr>
        <w:t>Assumptions</w:t>
      </w:r>
      <w:bookmarkEnd w:id="28"/>
    </w:p>
    <w:p w14:paraId="6C80A3DC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51670150" w14:textId="1E1B29F5" w:rsidR="007A1818" w:rsidRPr="00F44FFB" w:rsidRDefault="007A1818" w:rsidP="00CF4C27">
      <w:pPr>
        <w:pStyle w:val="Heading3"/>
        <w:rPr>
          <w:rFonts w:asciiTheme="minorHAnsi" w:hAnsiTheme="minorHAnsi" w:cstheme="minorHAnsi"/>
        </w:rPr>
      </w:pPr>
      <w:bookmarkStart w:id="29" w:name="_Toc114861646"/>
      <w:r w:rsidRPr="00F44FFB">
        <w:rPr>
          <w:rFonts w:asciiTheme="minorHAnsi" w:hAnsiTheme="minorHAnsi" w:cstheme="minorHAnsi"/>
        </w:rPr>
        <w:t>Constraints</w:t>
      </w:r>
      <w:bookmarkEnd w:id="29"/>
    </w:p>
    <w:p w14:paraId="13255960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669E0E1B" w14:textId="1AE26249" w:rsidR="007A1818" w:rsidRPr="00F44FFB" w:rsidRDefault="007A1818" w:rsidP="00CF4C27">
      <w:pPr>
        <w:pStyle w:val="Heading3"/>
        <w:rPr>
          <w:rFonts w:asciiTheme="minorHAnsi" w:hAnsiTheme="minorHAnsi" w:cstheme="minorHAnsi"/>
        </w:rPr>
      </w:pPr>
      <w:bookmarkStart w:id="30" w:name="_Toc114861647"/>
      <w:r w:rsidRPr="00F44FFB">
        <w:rPr>
          <w:rFonts w:asciiTheme="minorHAnsi" w:hAnsiTheme="minorHAnsi" w:cstheme="minorHAnsi"/>
        </w:rPr>
        <w:t>Risks / Issues</w:t>
      </w:r>
      <w:bookmarkEnd w:id="30"/>
      <w:r w:rsidRPr="00F44FFB">
        <w:rPr>
          <w:rFonts w:asciiTheme="minorHAnsi" w:hAnsiTheme="minorHAnsi" w:cstheme="minorHAnsi"/>
        </w:rPr>
        <w:t xml:space="preserve"> </w:t>
      </w:r>
    </w:p>
    <w:p w14:paraId="79E15D03" w14:textId="77777777" w:rsidR="001771ED" w:rsidRPr="00F44FFB" w:rsidRDefault="001771ED" w:rsidP="001771ED">
      <w:pPr>
        <w:rPr>
          <w:rFonts w:asciiTheme="minorHAnsi" w:hAnsiTheme="minorHAnsi" w:cstheme="minorHAnsi"/>
        </w:rPr>
      </w:pPr>
    </w:p>
    <w:p w14:paraId="6EEEAE2B" w14:textId="559C8FEC" w:rsidR="001771ED" w:rsidRPr="00F44FFB" w:rsidRDefault="001771ED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br w:type="page"/>
      </w:r>
    </w:p>
    <w:p w14:paraId="1586A717" w14:textId="77777777" w:rsidR="00AE3485" w:rsidRPr="00F44FFB" w:rsidRDefault="00482E3E" w:rsidP="00AE3485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31" w:name="_Toc114861648"/>
      <w:r w:rsidRPr="00F44FFB">
        <w:rPr>
          <w:rFonts w:asciiTheme="minorHAnsi" w:hAnsiTheme="minorHAnsi" w:cstheme="minorHAnsi"/>
          <w:b/>
          <w:color w:val="002060"/>
        </w:rPr>
        <w:lastRenderedPageBreak/>
        <w:t>Business Process Overview</w:t>
      </w:r>
      <w:bookmarkEnd w:id="31"/>
    </w:p>
    <w:p w14:paraId="0F4BD42C" w14:textId="0227D647" w:rsidR="007A785D" w:rsidRPr="00F44FFB" w:rsidRDefault="00440267" w:rsidP="00CF4C27">
      <w:pPr>
        <w:pStyle w:val="Heading2"/>
        <w:rPr>
          <w:rFonts w:asciiTheme="minorHAnsi" w:hAnsiTheme="minorHAnsi" w:cstheme="minorHAnsi"/>
        </w:rPr>
      </w:pPr>
      <w:bookmarkStart w:id="32" w:name="_Toc114861649"/>
      <w:r w:rsidRPr="00F44FFB">
        <w:rPr>
          <w:rFonts w:asciiTheme="minorHAnsi" w:hAnsiTheme="minorHAnsi" w:cstheme="minorHAnsi"/>
        </w:rPr>
        <w:t>Current process f</w:t>
      </w:r>
      <w:r w:rsidR="00CF4C27" w:rsidRPr="00F44FFB">
        <w:rPr>
          <w:rFonts w:asciiTheme="minorHAnsi" w:hAnsiTheme="minorHAnsi" w:cstheme="minorHAnsi"/>
        </w:rPr>
        <w:t>(As-is)</w:t>
      </w:r>
      <w:bookmarkEnd w:id="32"/>
    </w:p>
    <w:p w14:paraId="6B176124" w14:textId="77777777" w:rsidR="00440267" w:rsidRPr="00F44FFB" w:rsidRDefault="00440267" w:rsidP="00440267">
      <w:pPr>
        <w:rPr>
          <w:rFonts w:asciiTheme="minorHAnsi" w:hAnsiTheme="minorHAnsi" w:cstheme="minorHAnsi"/>
          <w:sz w:val="22"/>
          <w:szCs w:val="22"/>
        </w:rPr>
      </w:pPr>
    </w:p>
    <w:p w14:paraId="60BFACDE" w14:textId="77777777" w:rsidR="00440267" w:rsidRPr="00F44FFB" w:rsidRDefault="00440267" w:rsidP="00440267">
      <w:pPr>
        <w:rPr>
          <w:rFonts w:asciiTheme="minorHAnsi" w:hAnsiTheme="minorHAnsi" w:cstheme="minorHAnsi"/>
          <w:sz w:val="22"/>
          <w:szCs w:val="22"/>
        </w:rPr>
      </w:pPr>
    </w:p>
    <w:p w14:paraId="69A6CE29" w14:textId="0CD7B310" w:rsidR="00CF4C27" w:rsidRPr="00F44FFB" w:rsidRDefault="00CF4C27" w:rsidP="00CF4C27">
      <w:pPr>
        <w:pStyle w:val="Heading2"/>
        <w:rPr>
          <w:rFonts w:asciiTheme="minorHAnsi" w:hAnsiTheme="minorHAnsi" w:cstheme="minorHAnsi"/>
        </w:rPr>
      </w:pPr>
      <w:bookmarkStart w:id="33" w:name="_Toc114861650"/>
      <w:r w:rsidRPr="00F44FFB">
        <w:rPr>
          <w:rFonts w:asciiTheme="minorHAnsi" w:hAnsiTheme="minorHAnsi" w:cstheme="minorHAnsi"/>
        </w:rPr>
        <w:t>Proposed Business (To-Be)</w:t>
      </w:r>
      <w:bookmarkEnd w:id="33"/>
    </w:p>
    <w:p w14:paraId="002A2709" w14:textId="77777777" w:rsidR="00152852" w:rsidRPr="00F44FFB" w:rsidRDefault="00152852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6C282516" w14:textId="77777777" w:rsidR="00204E01" w:rsidRPr="00F44FFB" w:rsidRDefault="00204E01">
      <w:pPr>
        <w:spacing w:after="200" w:line="276" w:lineRule="auto"/>
        <w:jc w:val="left"/>
        <w:rPr>
          <w:rFonts w:asciiTheme="minorHAnsi" w:hAnsiTheme="minorHAnsi" w:cstheme="minorHAnsi"/>
          <w:b/>
          <w:kern w:val="28"/>
          <w:sz w:val="32"/>
          <w:szCs w:val="32"/>
        </w:rPr>
      </w:pPr>
      <w:r w:rsidRPr="00F44FFB">
        <w:rPr>
          <w:rFonts w:asciiTheme="minorHAnsi" w:hAnsiTheme="minorHAnsi" w:cstheme="minorHAnsi"/>
          <w:b/>
        </w:rPr>
        <w:br w:type="page"/>
      </w:r>
    </w:p>
    <w:p w14:paraId="5B23AC43" w14:textId="77777777" w:rsidR="00EB7B37" w:rsidRPr="00F44FFB" w:rsidRDefault="00C32351" w:rsidP="00DE5205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34" w:name="_Toc114861651"/>
      <w:r w:rsidRPr="00F44FFB">
        <w:rPr>
          <w:rFonts w:asciiTheme="minorHAnsi" w:hAnsiTheme="minorHAnsi" w:cstheme="minorHAnsi"/>
          <w:b/>
          <w:color w:val="002060"/>
        </w:rPr>
        <w:lastRenderedPageBreak/>
        <w:t>Data Model</w:t>
      </w:r>
      <w:bookmarkEnd w:id="34"/>
    </w:p>
    <w:p w14:paraId="02946487" w14:textId="55BA3BC4" w:rsidR="00EB7B37" w:rsidRPr="00F44FFB" w:rsidRDefault="00EB7B37">
      <w:pPr>
        <w:spacing w:after="200" w:line="276" w:lineRule="auto"/>
        <w:jc w:val="left"/>
        <w:rPr>
          <w:rFonts w:asciiTheme="minorHAnsi" w:hAnsiTheme="minorHAnsi" w:cstheme="minorHAnsi"/>
          <w:kern w:val="28"/>
          <w:sz w:val="20"/>
        </w:rPr>
      </w:pPr>
      <w:r w:rsidRPr="00F44FFB">
        <w:rPr>
          <w:rFonts w:asciiTheme="minorHAnsi" w:hAnsiTheme="minorHAnsi" w:cstheme="minorHAnsi"/>
          <w:sz w:val="20"/>
        </w:rPr>
        <w:br w:type="page"/>
      </w:r>
    </w:p>
    <w:p w14:paraId="11E14EE3" w14:textId="77777777" w:rsidR="00DE5205" w:rsidRPr="00F44FFB" w:rsidRDefault="00DE5205" w:rsidP="00DE5205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35" w:name="_Toc114861652"/>
      <w:r w:rsidRPr="00F44FFB">
        <w:rPr>
          <w:rFonts w:asciiTheme="minorHAnsi" w:hAnsiTheme="minorHAnsi" w:cstheme="minorHAnsi"/>
          <w:b/>
          <w:color w:val="002060"/>
        </w:rPr>
        <w:lastRenderedPageBreak/>
        <w:t>Business Requirements</w:t>
      </w:r>
      <w:bookmarkEnd w:id="35"/>
    </w:p>
    <w:p w14:paraId="7B6B4F42" w14:textId="40EC535F" w:rsidR="00994659" w:rsidRPr="00F44FFB" w:rsidRDefault="00DE5205" w:rsidP="00994659">
      <w:pPr>
        <w:pStyle w:val="Heading2"/>
        <w:rPr>
          <w:rFonts w:asciiTheme="minorHAnsi" w:hAnsiTheme="minorHAnsi" w:cstheme="minorHAnsi"/>
        </w:rPr>
      </w:pPr>
      <w:bookmarkStart w:id="36" w:name="_Toc114861653"/>
      <w:r w:rsidRPr="00F44FFB">
        <w:rPr>
          <w:rFonts w:asciiTheme="minorHAnsi" w:hAnsiTheme="minorHAnsi" w:cstheme="minorHAnsi"/>
        </w:rPr>
        <w:t>General requirements</w:t>
      </w:r>
      <w:bookmarkEnd w:id="36"/>
    </w:p>
    <w:p w14:paraId="454744FE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5ECC99F3" w14:textId="5A2EAA2D" w:rsidR="00994659" w:rsidRPr="00F44FFB" w:rsidRDefault="00955FF9" w:rsidP="00CF4C27">
      <w:pPr>
        <w:pStyle w:val="Heading3"/>
        <w:rPr>
          <w:rFonts w:asciiTheme="minorHAnsi" w:hAnsiTheme="minorHAnsi" w:cstheme="minorHAnsi"/>
        </w:rPr>
      </w:pPr>
      <w:bookmarkStart w:id="37" w:name="_Toc114861654"/>
      <w:r w:rsidRPr="00F44FFB">
        <w:rPr>
          <w:rFonts w:asciiTheme="minorHAnsi" w:hAnsiTheme="minorHAnsi" w:cstheme="minorHAnsi"/>
        </w:rPr>
        <w:t>Business Constraints</w:t>
      </w:r>
      <w:bookmarkEnd w:id="37"/>
    </w:p>
    <w:p w14:paraId="4B435B63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45D83E00" w14:textId="7215B30A" w:rsidR="00DD67C0" w:rsidRPr="00F44FFB" w:rsidRDefault="00955FF9" w:rsidP="001771ED">
      <w:pPr>
        <w:pStyle w:val="Heading3"/>
        <w:rPr>
          <w:rFonts w:asciiTheme="minorHAnsi" w:hAnsiTheme="minorHAnsi" w:cstheme="minorHAnsi"/>
        </w:rPr>
      </w:pPr>
      <w:bookmarkStart w:id="38" w:name="_Toc114861655"/>
      <w:r w:rsidRPr="00F44FFB">
        <w:rPr>
          <w:rFonts w:asciiTheme="minorHAnsi" w:hAnsiTheme="minorHAnsi" w:cstheme="minorHAnsi"/>
        </w:rPr>
        <w:t>Business policie</w:t>
      </w:r>
      <w:r w:rsidR="001771ED" w:rsidRPr="00F44FFB">
        <w:rPr>
          <w:rFonts w:asciiTheme="minorHAnsi" w:hAnsiTheme="minorHAnsi" w:cstheme="minorHAnsi"/>
        </w:rPr>
        <w:t>s</w:t>
      </w:r>
      <w:bookmarkEnd w:id="38"/>
    </w:p>
    <w:p w14:paraId="45826AD0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13CF5B59" w14:textId="374881DC" w:rsidR="00955FF9" w:rsidRPr="00F44FFB" w:rsidRDefault="00955FF9" w:rsidP="00CF4C27">
      <w:pPr>
        <w:pStyle w:val="Heading3"/>
        <w:rPr>
          <w:rFonts w:asciiTheme="minorHAnsi" w:hAnsiTheme="minorHAnsi" w:cstheme="minorHAnsi"/>
        </w:rPr>
      </w:pPr>
      <w:bookmarkStart w:id="39" w:name="_Toc114861656"/>
      <w:r w:rsidRPr="00F44FFB">
        <w:rPr>
          <w:rFonts w:asciiTheme="minorHAnsi" w:hAnsiTheme="minorHAnsi" w:cstheme="minorHAnsi"/>
        </w:rPr>
        <w:t>Legal</w:t>
      </w:r>
      <w:bookmarkEnd w:id="39"/>
    </w:p>
    <w:p w14:paraId="73AA95A8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41E3E4A9" w14:textId="723C4BD5" w:rsidR="00DD67C0" w:rsidRPr="00F44FFB" w:rsidRDefault="00351709" w:rsidP="001771ED">
      <w:pPr>
        <w:pStyle w:val="Heading3"/>
        <w:rPr>
          <w:rFonts w:asciiTheme="minorHAnsi" w:hAnsiTheme="minorHAnsi" w:cstheme="minorHAnsi"/>
        </w:rPr>
      </w:pPr>
      <w:bookmarkStart w:id="40" w:name="_Toc114861657"/>
      <w:r w:rsidRPr="00F44FFB">
        <w:rPr>
          <w:rFonts w:asciiTheme="minorHAnsi" w:hAnsiTheme="minorHAnsi" w:cstheme="minorHAnsi"/>
        </w:rPr>
        <w:t>Branding</w:t>
      </w:r>
      <w:bookmarkEnd w:id="40"/>
      <w:r w:rsidRPr="00F44FFB">
        <w:rPr>
          <w:rFonts w:asciiTheme="minorHAnsi" w:hAnsiTheme="minorHAnsi" w:cstheme="minorHAnsi"/>
        </w:rPr>
        <w:t xml:space="preserve"> </w:t>
      </w:r>
    </w:p>
    <w:p w14:paraId="0E3629AF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5EC80AF9" w14:textId="4EE9E96D" w:rsidR="004F0291" w:rsidRPr="00F44FFB" w:rsidRDefault="004F0291" w:rsidP="00CF4C27">
      <w:pPr>
        <w:pStyle w:val="Heading3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 xml:space="preserve"> </w:t>
      </w:r>
      <w:bookmarkStart w:id="41" w:name="_Toc114861658"/>
      <w:r w:rsidRPr="00F44FFB">
        <w:rPr>
          <w:rFonts w:asciiTheme="minorHAnsi" w:hAnsiTheme="minorHAnsi" w:cstheme="minorHAnsi"/>
        </w:rPr>
        <w:t>Cultural</w:t>
      </w:r>
      <w:bookmarkEnd w:id="41"/>
      <w:r w:rsidRPr="00F44FFB">
        <w:rPr>
          <w:rFonts w:asciiTheme="minorHAnsi" w:hAnsiTheme="minorHAnsi" w:cstheme="minorHAnsi"/>
        </w:rPr>
        <w:t xml:space="preserve"> </w:t>
      </w:r>
    </w:p>
    <w:p w14:paraId="7EACE60B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7240DC21" w14:textId="4A021FF8" w:rsidR="00DD67C0" w:rsidRPr="00F44FFB" w:rsidRDefault="00DD67C0" w:rsidP="00CF4C27">
      <w:pPr>
        <w:pStyle w:val="Heading3"/>
        <w:rPr>
          <w:rFonts w:asciiTheme="minorHAnsi" w:hAnsiTheme="minorHAnsi" w:cstheme="minorHAnsi"/>
        </w:rPr>
      </w:pPr>
      <w:bookmarkStart w:id="42" w:name="_Toc114861659"/>
      <w:r w:rsidRPr="00F44FFB">
        <w:rPr>
          <w:rFonts w:asciiTheme="minorHAnsi" w:hAnsiTheme="minorHAnsi" w:cstheme="minorHAnsi"/>
        </w:rPr>
        <w:t>Language</w:t>
      </w:r>
      <w:bookmarkEnd w:id="42"/>
      <w:r w:rsidRPr="00F44FFB">
        <w:rPr>
          <w:rFonts w:asciiTheme="minorHAnsi" w:hAnsiTheme="minorHAnsi" w:cstheme="minorHAnsi"/>
        </w:rPr>
        <w:t xml:space="preserve"> </w:t>
      </w:r>
    </w:p>
    <w:p w14:paraId="4E913D31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5B1B6C4E" w14:textId="34E5614F" w:rsidR="00DD67C0" w:rsidRPr="00F44FFB" w:rsidRDefault="00DD67C0" w:rsidP="001771ED">
      <w:pPr>
        <w:pStyle w:val="Heading3"/>
        <w:rPr>
          <w:rFonts w:asciiTheme="minorHAnsi" w:hAnsiTheme="minorHAnsi" w:cstheme="minorHAnsi"/>
        </w:rPr>
      </w:pPr>
      <w:bookmarkStart w:id="43" w:name="_Toc114861660"/>
      <w:r w:rsidRPr="00F44FFB">
        <w:rPr>
          <w:rFonts w:asciiTheme="minorHAnsi" w:hAnsiTheme="minorHAnsi" w:cstheme="minorHAnsi"/>
        </w:rPr>
        <w:t>Business Continuity</w:t>
      </w:r>
      <w:bookmarkEnd w:id="43"/>
    </w:p>
    <w:p w14:paraId="5ED2EBBD" w14:textId="77777777" w:rsidR="001771ED" w:rsidRPr="00F44FFB" w:rsidRDefault="001771ED" w:rsidP="001771ED">
      <w:pPr>
        <w:rPr>
          <w:rFonts w:asciiTheme="minorHAnsi" w:hAnsiTheme="minorHAnsi" w:cstheme="minorHAnsi"/>
          <w:sz w:val="22"/>
          <w:szCs w:val="22"/>
        </w:rPr>
      </w:pPr>
    </w:p>
    <w:p w14:paraId="4616CAF8" w14:textId="5CAA9BE8" w:rsidR="00955FF9" w:rsidRPr="00F44FFB" w:rsidRDefault="00DE5205" w:rsidP="00CF4C27">
      <w:pPr>
        <w:pStyle w:val="Heading2"/>
        <w:rPr>
          <w:rFonts w:asciiTheme="minorHAnsi" w:hAnsiTheme="minorHAnsi" w:cstheme="minorHAnsi"/>
        </w:rPr>
      </w:pPr>
      <w:bookmarkStart w:id="44" w:name="_Toc114861661"/>
      <w:r w:rsidRPr="00F44FFB">
        <w:rPr>
          <w:rFonts w:asciiTheme="minorHAnsi" w:hAnsiTheme="minorHAnsi" w:cstheme="minorHAnsi"/>
        </w:rPr>
        <w:t>Technical requirements</w:t>
      </w:r>
      <w:bookmarkEnd w:id="44"/>
    </w:p>
    <w:p w14:paraId="182C02DA" w14:textId="77777777" w:rsidR="001771ED" w:rsidRPr="00F44FFB" w:rsidRDefault="001771ED" w:rsidP="001771ED">
      <w:pPr>
        <w:rPr>
          <w:rFonts w:asciiTheme="minorHAnsi" w:hAnsiTheme="minorHAnsi" w:cstheme="minorHAnsi"/>
        </w:rPr>
      </w:pPr>
    </w:p>
    <w:p w14:paraId="51EA379D" w14:textId="77777777" w:rsidR="00223170" w:rsidRPr="00F44FFB" w:rsidRDefault="000260AC" w:rsidP="00955FF9">
      <w:pPr>
        <w:spacing w:after="200" w:line="276" w:lineRule="auto"/>
        <w:jc w:val="left"/>
        <w:rPr>
          <w:rFonts w:asciiTheme="minorHAnsi" w:hAnsiTheme="minorHAnsi" w:cstheme="minorHAnsi"/>
          <w:sz w:val="20"/>
        </w:rPr>
        <w:sectPr w:rsidR="00223170" w:rsidRPr="00F44FFB" w:rsidSect="00223170">
          <w:headerReference w:type="first" r:id="rId14"/>
          <w:footerReference w:type="first" r:id="rId15"/>
          <w:pgSz w:w="11907" w:h="16840" w:code="9"/>
          <w:pgMar w:top="1474" w:right="1021" w:bottom="1361" w:left="1588" w:header="284" w:footer="720" w:gutter="0"/>
          <w:cols w:space="720"/>
          <w:docGrid w:linePitch="245"/>
        </w:sectPr>
      </w:pPr>
      <w:r w:rsidRPr="00F44FFB">
        <w:rPr>
          <w:rFonts w:asciiTheme="minorHAnsi" w:hAnsiTheme="minorHAnsi" w:cstheme="minorHAnsi"/>
          <w:sz w:val="20"/>
        </w:rPr>
        <w:t>.</w:t>
      </w:r>
    </w:p>
    <w:p w14:paraId="7C32D834" w14:textId="3BA206C3" w:rsidR="000260AC" w:rsidRPr="00F44FFB" w:rsidRDefault="000260AC" w:rsidP="00955FF9">
      <w:pPr>
        <w:spacing w:after="200" w:line="276" w:lineRule="auto"/>
        <w:jc w:val="left"/>
        <w:rPr>
          <w:rFonts w:asciiTheme="minorHAnsi" w:hAnsiTheme="minorHAnsi" w:cstheme="minorHAnsi"/>
          <w:sz w:val="20"/>
        </w:rPr>
      </w:pPr>
    </w:p>
    <w:p w14:paraId="459D4F88" w14:textId="7E7E4BE2" w:rsidR="00DE5205" w:rsidRPr="00F44FFB" w:rsidRDefault="001771ED" w:rsidP="00C23ED6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45" w:name="_Toc114861662"/>
      <w:r w:rsidRPr="00F44FFB">
        <w:rPr>
          <w:rFonts w:asciiTheme="minorHAnsi" w:hAnsiTheme="minorHAnsi" w:cstheme="minorHAnsi"/>
          <w:b/>
          <w:color w:val="002060"/>
        </w:rPr>
        <w:t xml:space="preserve">Functional and Non-Functional </w:t>
      </w:r>
      <w:r w:rsidR="00DE5205" w:rsidRPr="00F44FFB">
        <w:rPr>
          <w:rFonts w:asciiTheme="minorHAnsi" w:hAnsiTheme="minorHAnsi" w:cstheme="minorHAnsi"/>
          <w:b/>
          <w:color w:val="002060"/>
        </w:rPr>
        <w:t>Requirements</w:t>
      </w:r>
      <w:bookmarkEnd w:id="45"/>
    </w:p>
    <w:p w14:paraId="3F00EBFF" w14:textId="77777777" w:rsidR="008F6F9A" w:rsidRPr="00F44FFB" w:rsidRDefault="008F6F9A" w:rsidP="00CF4C27">
      <w:pPr>
        <w:pStyle w:val="Heading2"/>
        <w:rPr>
          <w:rFonts w:asciiTheme="minorHAnsi" w:hAnsiTheme="minorHAnsi" w:cstheme="minorHAnsi"/>
        </w:rPr>
      </w:pPr>
      <w:bookmarkStart w:id="46" w:name="_Toc114861663"/>
      <w:r w:rsidRPr="00F44FFB">
        <w:rPr>
          <w:rFonts w:asciiTheme="minorHAnsi" w:hAnsiTheme="minorHAnsi" w:cstheme="minorHAnsi"/>
        </w:rPr>
        <w:t>Functional Requirements</w:t>
      </w:r>
      <w:bookmarkEnd w:id="46"/>
    </w:p>
    <w:tbl>
      <w:tblPr>
        <w:tblStyle w:val="TableGrid"/>
        <w:tblW w:w="13975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00"/>
        <w:gridCol w:w="6013"/>
        <w:gridCol w:w="2977"/>
        <w:gridCol w:w="2209"/>
      </w:tblGrid>
      <w:tr w:rsidR="0003781A" w:rsidRPr="00F44FFB" w14:paraId="3A4EB4C0" w14:textId="77777777" w:rsidTr="0003781A">
        <w:trPr>
          <w:trHeight w:val="297"/>
        </w:trPr>
        <w:tc>
          <w:tcPr>
            <w:tcW w:w="2776" w:type="dxa"/>
            <w:gridSpan w:val="2"/>
          </w:tcPr>
          <w:p w14:paraId="0B2CDD3A" w14:textId="77777777" w:rsidR="0003781A" w:rsidRPr="00F44FFB" w:rsidRDefault="0003781A" w:rsidP="008F6F9A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90" w:type="dxa"/>
            <w:gridSpan w:val="2"/>
          </w:tcPr>
          <w:p w14:paraId="216A7C71" w14:textId="69FF88B8" w:rsidR="0003781A" w:rsidRPr="00F44FFB" w:rsidRDefault="0003781A" w:rsidP="008F6F9A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</w:tcPr>
          <w:p w14:paraId="0D34B69F" w14:textId="77777777" w:rsidR="0003781A" w:rsidRPr="00F44FFB" w:rsidRDefault="0003781A" w:rsidP="008F6F9A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22C9F7C4" w14:textId="77777777" w:rsidTr="006E746C">
        <w:trPr>
          <w:trHeight w:val="851"/>
        </w:trPr>
        <w:tc>
          <w:tcPr>
            <w:tcW w:w="13975" w:type="dxa"/>
            <w:gridSpan w:val="5"/>
            <w:tcBorders>
              <w:bottom w:val="single" w:sz="4" w:space="0" w:color="auto"/>
            </w:tcBorders>
          </w:tcPr>
          <w:p w14:paraId="5204F223" w14:textId="532FC081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The below table contains the Functional Requirements for this project. The third column uses CRUD matrix (Create, Read, Update or Delete) to categorise the requirements.</w:t>
            </w:r>
          </w:p>
        </w:tc>
      </w:tr>
      <w:tr w:rsidR="0003781A" w:rsidRPr="00F44FFB" w14:paraId="7C8E617D" w14:textId="77777777" w:rsidTr="0003781A">
        <w:trPr>
          <w:trHeight w:val="8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32E5E2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Requirement No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8042A3" w14:textId="2ECCA93E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0A9D41C" w14:textId="74FE5C0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Impacted Stakeholders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3B1B2D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CRUD</w:t>
            </w:r>
          </w:p>
        </w:tc>
      </w:tr>
      <w:tr w:rsidR="0003781A" w:rsidRPr="00F44FFB" w14:paraId="7EEAA091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7EF" w14:textId="012A3725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FR-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EF1" w14:textId="77777777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205" w14:textId="5D892A59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AFF1" w14:textId="77777777" w:rsidR="0003781A" w:rsidRPr="00F44FFB" w:rsidRDefault="0003781A" w:rsidP="003E61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00835F59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9B9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396" w14:textId="77777777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92D" w14:textId="65BAA1FE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B51" w14:textId="77777777" w:rsidR="0003781A" w:rsidRPr="00F44FFB" w:rsidRDefault="0003781A" w:rsidP="003E61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005F2E00" w14:textId="77777777" w:rsidTr="0003781A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4B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A19" w14:textId="77777777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879" w14:textId="56F5E410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620" w14:textId="77777777" w:rsidR="0003781A" w:rsidRPr="00F44FFB" w:rsidRDefault="0003781A" w:rsidP="003E61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2C6CB116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757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897" w14:textId="77777777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E4B" w14:textId="2064F438" w:rsidR="0003781A" w:rsidRPr="00F44FFB" w:rsidRDefault="0003781A" w:rsidP="0053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482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24EA3110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502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4C6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A87" w14:textId="1AF7074D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6A1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6A058162" w14:textId="77777777" w:rsidTr="0003781A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A5E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0D7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3E6" w14:textId="55584490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9AD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280AAE9C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E00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B11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8A71" w14:textId="7D9D6A7D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F04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708BA0F6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E90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5BB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669F" w14:textId="18E5C62F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992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069AD69E" w14:textId="77777777" w:rsidTr="0003781A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F00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C89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08D" w14:textId="4812DAAA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AFD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81A" w:rsidRPr="00F44FFB" w14:paraId="34530FC8" w14:textId="77777777" w:rsidTr="0003781A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28B" w14:textId="77777777" w:rsidR="0003781A" w:rsidRPr="00F44FFB" w:rsidRDefault="0003781A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A3D" w14:textId="7777777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2B7" w14:textId="4EC53FE7" w:rsidR="0003781A" w:rsidRPr="00F44FFB" w:rsidRDefault="0003781A" w:rsidP="00544F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F77" w14:textId="77777777" w:rsidR="0003781A" w:rsidRPr="00F44FFB" w:rsidRDefault="0003781A" w:rsidP="0053545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349DB5" w14:textId="77777777" w:rsidR="00292ECD" w:rsidRPr="00F44FFB" w:rsidRDefault="00292ECD" w:rsidP="009779DE">
      <w:pPr>
        <w:spacing w:after="200" w:line="276" w:lineRule="auto"/>
        <w:jc w:val="left"/>
        <w:rPr>
          <w:rFonts w:asciiTheme="minorHAnsi" w:hAnsiTheme="minorHAnsi" w:cstheme="minorHAnsi"/>
        </w:rPr>
        <w:sectPr w:rsidR="00292ECD" w:rsidRPr="00F44FFB" w:rsidSect="00292ECD">
          <w:pgSz w:w="16840" w:h="11907" w:orient="landscape" w:code="9"/>
          <w:pgMar w:top="1021" w:right="1361" w:bottom="1588" w:left="1474" w:header="284" w:footer="720" w:gutter="0"/>
          <w:cols w:space="720"/>
          <w:docGrid w:linePitch="245"/>
        </w:sectPr>
      </w:pPr>
    </w:p>
    <w:p w14:paraId="69E4411D" w14:textId="77777777" w:rsidR="008F6F9A" w:rsidRPr="00F44FFB" w:rsidRDefault="008F6F9A" w:rsidP="00CF4C27">
      <w:pPr>
        <w:pStyle w:val="Heading2"/>
        <w:rPr>
          <w:rFonts w:asciiTheme="minorHAnsi" w:hAnsiTheme="minorHAnsi" w:cstheme="minorHAnsi"/>
        </w:rPr>
      </w:pPr>
      <w:bookmarkStart w:id="47" w:name="_Toc114861664"/>
      <w:r w:rsidRPr="00F44FFB">
        <w:rPr>
          <w:rFonts w:asciiTheme="minorHAnsi" w:hAnsiTheme="minorHAnsi" w:cstheme="minorHAnsi"/>
        </w:rPr>
        <w:lastRenderedPageBreak/>
        <w:t>Non-Functional Requirements</w:t>
      </w:r>
      <w:bookmarkEnd w:id="47"/>
    </w:p>
    <w:p w14:paraId="74A2F729" w14:textId="77777777" w:rsidR="00C54BBA" w:rsidRPr="00F44FFB" w:rsidRDefault="00C54BBA" w:rsidP="00C54BBA">
      <w:pPr>
        <w:rPr>
          <w:rFonts w:asciiTheme="minorHAnsi" w:hAnsiTheme="minorHAnsi" w:cstheme="minorHAnsi"/>
          <w:sz w:val="20"/>
        </w:rPr>
      </w:pPr>
    </w:p>
    <w:p w14:paraId="2AF0C2E0" w14:textId="77777777" w:rsidR="00C54BBA" w:rsidRPr="00F44FFB" w:rsidRDefault="00C54BBA" w:rsidP="00C54BBA">
      <w:pPr>
        <w:rPr>
          <w:rFonts w:asciiTheme="minorHAnsi" w:hAnsiTheme="minorHAnsi" w:cstheme="minorHAnsi"/>
          <w:sz w:val="20"/>
        </w:rPr>
      </w:pPr>
      <w:r w:rsidRPr="00F44FFB">
        <w:rPr>
          <w:rFonts w:asciiTheme="minorHAnsi" w:hAnsiTheme="minorHAnsi" w:cstheme="minorHAnsi"/>
          <w:sz w:val="20"/>
        </w:rPr>
        <w:t>The below</w:t>
      </w:r>
      <w:r w:rsidR="00AE2189" w:rsidRPr="00F44FFB">
        <w:rPr>
          <w:rFonts w:asciiTheme="minorHAnsi" w:hAnsiTheme="minorHAnsi" w:cstheme="minorHAnsi"/>
          <w:sz w:val="20"/>
        </w:rPr>
        <w:t xml:space="preserve"> table contains the Non-Functional Requirement</w:t>
      </w:r>
      <w:r w:rsidR="00020B23" w:rsidRPr="00F44FFB">
        <w:rPr>
          <w:rFonts w:asciiTheme="minorHAnsi" w:hAnsiTheme="minorHAnsi" w:cstheme="minorHAnsi"/>
          <w:sz w:val="20"/>
        </w:rPr>
        <w:t>s</w:t>
      </w:r>
      <w:r w:rsidR="00AE2189" w:rsidRPr="00F44FFB">
        <w:rPr>
          <w:rFonts w:asciiTheme="minorHAnsi" w:hAnsiTheme="minorHAnsi" w:cstheme="minorHAnsi"/>
          <w:sz w:val="20"/>
        </w:rPr>
        <w:t xml:space="preserve"> for this project. The third column uses </w:t>
      </w:r>
      <w:proofErr w:type="spellStart"/>
      <w:r w:rsidR="00AE2189" w:rsidRPr="00F44FFB">
        <w:rPr>
          <w:rFonts w:asciiTheme="minorHAnsi" w:hAnsiTheme="minorHAnsi" w:cstheme="minorHAnsi"/>
          <w:sz w:val="20"/>
        </w:rPr>
        <w:t>MoSCoW</w:t>
      </w:r>
      <w:proofErr w:type="spellEnd"/>
      <w:r w:rsidR="00AE2189" w:rsidRPr="00F44FFB">
        <w:rPr>
          <w:rFonts w:asciiTheme="minorHAnsi" w:hAnsiTheme="minorHAnsi" w:cstheme="minorHAnsi"/>
          <w:sz w:val="20"/>
        </w:rPr>
        <w:t xml:space="preserve"> to categorise these requirements. </w:t>
      </w:r>
      <w:proofErr w:type="spellStart"/>
      <w:r w:rsidR="00AE2189" w:rsidRPr="00F44FFB">
        <w:rPr>
          <w:rFonts w:asciiTheme="minorHAnsi" w:hAnsiTheme="minorHAnsi" w:cstheme="minorHAnsi"/>
          <w:sz w:val="20"/>
        </w:rPr>
        <w:t>MoSCoW</w:t>
      </w:r>
      <w:proofErr w:type="spellEnd"/>
      <w:r w:rsidR="00AE2189" w:rsidRPr="00F44FFB">
        <w:rPr>
          <w:rFonts w:asciiTheme="minorHAnsi" w:hAnsiTheme="minorHAnsi" w:cstheme="minorHAnsi"/>
          <w:sz w:val="20"/>
        </w:rPr>
        <w:t xml:space="preserve"> stands for:</w:t>
      </w:r>
    </w:p>
    <w:p w14:paraId="7170E343" w14:textId="77777777" w:rsidR="00AE2189" w:rsidRPr="00F44FFB" w:rsidRDefault="00AE2189" w:rsidP="00C54BBA">
      <w:pPr>
        <w:rPr>
          <w:rFonts w:asciiTheme="minorHAnsi" w:hAnsiTheme="minorHAnsi" w:cstheme="minorHAnsi"/>
          <w:sz w:val="20"/>
        </w:rPr>
      </w:pPr>
    </w:p>
    <w:p w14:paraId="12CB8405" w14:textId="77777777" w:rsidR="00AE2189" w:rsidRPr="00F44FFB" w:rsidRDefault="00AE2189" w:rsidP="00A00C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F44FFB">
        <w:rPr>
          <w:rFonts w:asciiTheme="minorHAnsi" w:hAnsiTheme="minorHAnsi" w:cstheme="minorHAnsi"/>
          <w:b/>
          <w:sz w:val="20"/>
        </w:rPr>
        <w:t>Must have</w:t>
      </w:r>
      <w:r w:rsidRPr="00F44FFB">
        <w:rPr>
          <w:rFonts w:asciiTheme="minorHAnsi" w:hAnsiTheme="minorHAnsi" w:cstheme="minorHAnsi"/>
          <w:sz w:val="20"/>
        </w:rPr>
        <w:t xml:space="preserve"> – Mandatory in the first increment; cannot meet business and project objectives without it.</w:t>
      </w:r>
    </w:p>
    <w:p w14:paraId="24945EE7" w14:textId="77777777" w:rsidR="00AE2189" w:rsidRPr="00F44FFB" w:rsidRDefault="00AE2189" w:rsidP="00A00C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F44FFB">
        <w:rPr>
          <w:rFonts w:asciiTheme="minorHAnsi" w:hAnsiTheme="minorHAnsi" w:cstheme="minorHAnsi"/>
          <w:b/>
          <w:sz w:val="20"/>
        </w:rPr>
        <w:t>Should have</w:t>
      </w:r>
      <w:r w:rsidRPr="00F44FFB">
        <w:rPr>
          <w:rFonts w:asciiTheme="minorHAnsi" w:hAnsiTheme="minorHAnsi" w:cstheme="minorHAnsi"/>
          <w:sz w:val="20"/>
        </w:rPr>
        <w:t xml:space="preserve"> – Mandatory but may wait until second increment; the system will have short-term value without it.</w:t>
      </w:r>
    </w:p>
    <w:p w14:paraId="6B098866" w14:textId="77777777" w:rsidR="00AE2189" w:rsidRPr="00F44FFB" w:rsidRDefault="00AE2189" w:rsidP="00A00C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F44FFB">
        <w:rPr>
          <w:rFonts w:asciiTheme="minorHAnsi" w:hAnsiTheme="minorHAnsi" w:cstheme="minorHAnsi"/>
          <w:b/>
          <w:sz w:val="20"/>
        </w:rPr>
        <w:t>Could have</w:t>
      </w:r>
      <w:r w:rsidRPr="00F44FFB">
        <w:rPr>
          <w:rFonts w:asciiTheme="minorHAnsi" w:hAnsiTheme="minorHAnsi" w:cstheme="minorHAnsi"/>
          <w:sz w:val="20"/>
        </w:rPr>
        <w:t xml:space="preserve"> – Beneficial if time or funds allow, but not central to project objectives.</w:t>
      </w:r>
    </w:p>
    <w:p w14:paraId="67C2B201" w14:textId="77777777" w:rsidR="00AE2189" w:rsidRPr="00F44FFB" w:rsidRDefault="00AE2189" w:rsidP="00A00C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F44FFB">
        <w:rPr>
          <w:rFonts w:asciiTheme="minorHAnsi" w:hAnsiTheme="minorHAnsi" w:cstheme="minorHAnsi"/>
          <w:b/>
          <w:sz w:val="20"/>
        </w:rPr>
        <w:t xml:space="preserve">Want to have </w:t>
      </w:r>
      <w:r w:rsidRPr="00F44FFB">
        <w:rPr>
          <w:rFonts w:asciiTheme="minorHAnsi" w:hAnsiTheme="minorHAnsi" w:cstheme="minorHAnsi"/>
          <w:sz w:val="20"/>
        </w:rPr>
        <w:t>– Will not be met in this delivery; may be included in future delivery.</w:t>
      </w:r>
    </w:p>
    <w:p w14:paraId="3333C16E" w14:textId="77777777" w:rsidR="00AE2189" w:rsidRPr="00F44FFB" w:rsidRDefault="00AE2189" w:rsidP="00C54BBA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974"/>
        <w:gridCol w:w="6998"/>
        <w:gridCol w:w="2364"/>
        <w:gridCol w:w="2636"/>
      </w:tblGrid>
      <w:tr w:rsidR="002B05B3" w:rsidRPr="00F44FFB" w14:paraId="445BBC24" w14:textId="77777777" w:rsidTr="00292ECD">
        <w:trPr>
          <w:trHeight w:val="535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63907678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Requirement No.</w:t>
            </w: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381DCDCF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6A6D4D79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4FFB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</w:tcPr>
          <w:p w14:paraId="7E41FB89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44FFB">
              <w:rPr>
                <w:rFonts w:asciiTheme="minorHAnsi" w:hAnsiTheme="minorHAnsi" w:cstheme="minorHAnsi"/>
                <w:b/>
              </w:rPr>
              <w:t>MoSCoW</w:t>
            </w:r>
            <w:proofErr w:type="spellEnd"/>
            <w:r w:rsidRPr="00F44FFB">
              <w:rPr>
                <w:rFonts w:asciiTheme="minorHAnsi" w:hAnsiTheme="minorHAnsi" w:cstheme="minorHAnsi"/>
                <w:b/>
              </w:rPr>
              <w:t xml:space="preserve"> Category</w:t>
            </w:r>
          </w:p>
        </w:tc>
      </w:tr>
      <w:tr w:rsidR="002B05B3" w:rsidRPr="00F44FFB" w14:paraId="1A713E12" w14:textId="77777777" w:rsidTr="00292ECD">
        <w:trPr>
          <w:trHeight w:val="334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4D9735" w14:textId="2383E59C" w:rsidR="002B05B3" w:rsidRPr="00F44FFB" w:rsidRDefault="00BD2360" w:rsidP="00544F8D">
            <w:pPr>
              <w:jc w:val="center"/>
              <w:rPr>
                <w:rFonts w:asciiTheme="minorHAnsi" w:hAnsiTheme="minorHAnsi" w:cstheme="minorHAnsi"/>
              </w:rPr>
            </w:pPr>
            <w:r w:rsidRPr="00F44FFB">
              <w:rPr>
                <w:rFonts w:asciiTheme="minorHAnsi" w:hAnsiTheme="minorHAnsi" w:cstheme="minorHAnsi"/>
              </w:rPr>
              <w:t>NF-001</w:t>
            </w: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AE95D5" w14:textId="77777777" w:rsidR="002B05B3" w:rsidRPr="00F44FFB" w:rsidRDefault="002B05B3" w:rsidP="004A2C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B6F475" w14:textId="77777777" w:rsidR="002B05B3" w:rsidRPr="00F44FFB" w:rsidRDefault="002B05B3" w:rsidP="002B05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CCEB71" w14:textId="77777777" w:rsidR="002B05B3" w:rsidRPr="00F44FFB" w:rsidRDefault="002B05B3" w:rsidP="003058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289EAF64" w14:textId="77777777" w:rsidTr="00292ECD">
        <w:trPr>
          <w:trHeight w:val="745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670139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A6A286" w14:textId="77777777" w:rsidR="002B05B3" w:rsidRPr="00F44FFB" w:rsidRDefault="002B05B3" w:rsidP="004A2C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B5DF13" w14:textId="77777777" w:rsidR="002B05B3" w:rsidRPr="00F44FFB" w:rsidRDefault="002B05B3" w:rsidP="003058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3BA110" w14:textId="77777777" w:rsidR="002B05B3" w:rsidRPr="00F44FFB" w:rsidRDefault="002B05B3" w:rsidP="003058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1CA8FD2C" w14:textId="77777777" w:rsidTr="00292ECD">
        <w:trPr>
          <w:trHeight w:val="321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B5B3A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7C059" w14:textId="77777777" w:rsidR="002B05B3" w:rsidRPr="00F44FFB" w:rsidRDefault="002B05B3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EEF9" w14:textId="77777777" w:rsidR="002B05B3" w:rsidRPr="00F44FFB" w:rsidRDefault="002B05B3" w:rsidP="002B05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9BBA" w14:textId="77777777" w:rsidR="002B05B3" w:rsidRPr="00F44FFB" w:rsidRDefault="002B05B3" w:rsidP="000F6B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7C78A63E" w14:textId="77777777" w:rsidTr="00292ECD">
        <w:trPr>
          <w:trHeight w:val="321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54938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6A0B7" w14:textId="77777777" w:rsidR="002B05B3" w:rsidRPr="00F44FFB" w:rsidRDefault="002B05B3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6F3C" w14:textId="77777777" w:rsidR="002B05B3" w:rsidRPr="00F44FFB" w:rsidRDefault="002B05B3" w:rsidP="000F6B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3A12" w14:textId="77777777" w:rsidR="002B05B3" w:rsidRPr="00F44FFB" w:rsidRDefault="002B05B3" w:rsidP="000F6B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29819243" w14:textId="77777777" w:rsidTr="00292ECD">
        <w:trPr>
          <w:trHeight w:val="334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E9355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B6F2A0" w14:textId="77777777" w:rsidR="002B05B3" w:rsidRPr="00F44FFB" w:rsidRDefault="002B05B3" w:rsidP="004368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E0A7" w14:textId="77777777" w:rsidR="002B05B3" w:rsidRPr="00F44FFB" w:rsidRDefault="002B05B3" w:rsidP="000F6B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6287" w14:textId="77777777" w:rsidR="002B05B3" w:rsidRPr="00F44FFB" w:rsidRDefault="002B05B3" w:rsidP="000F6B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1D88CAF0" w14:textId="77777777" w:rsidTr="00292ECD">
        <w:trPr>
          <w:trHeight w:val="321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4D72D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FBF97" w14:textId="77777777" w:rsidR="002B05B3" w:rsidRPr="00F44FFB" w:rsidRDefault="002B05B3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C4D1" w14:textId="77777777" w:rsidR="002B05B3" w:rsidRPr="00F44FFB" w:rsidRDefault="002B05B3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7246" w14:textId="77777777" w:rsidR="002B05B3" w:rsidRPr="00F44FFB" w:rsidRDefault="002B05B3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05B3" w:rsidRPr="00F44FFB" w14:paraId="005344D2" w14:textId="77777777" w:rsidTr="00292ECD">
        <w:trPr>
          <w:trHeight w:val="321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E150F" w14:textId="77777777" w:rsidR="002B05B3" w:rsidRPr="00F44FFB" w:rsidRDefault="002B05B3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DA98F3" w14:textId="77777777" w:rsidR="002B05B3" w:rsidRPr="00F44FFB" w:rsidRDefault="002B05B3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41A" w14:textId="77777777" w:rsidR="002B05B3" w:rsidRPr="00F44FFB" w:rsidRDefault="002B05B3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61A1" w14:textId="77777777" w:rsidR="002B05B3" w:rsidRPr="00F44FFB" w:rsidRDefault="002B05B3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7305" w:rsidRPr="00F44FFB" w14:paraId="3748514E" w14:textId="77777777" w:rsidTr="00292ECD">
        <w:trPr>
          <w:trHeight w:val="334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3CBE9" w14:textId="77777777" w:rsidR="00627305" w:rsidRPr="00F44FFB" w:rsidRDefault="00627305" w:rsidP="00544F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7625" w14:textId="77777777" w:rsidR="00627305" w:rsidRPr="00F44FFB" w:rsidRDefault="00627305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631B" w14:textId="77777777" w:rsidR="00627305" w:rsidRPr="00F44FFB" w:rsidRDefault="00627305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E3FD" w14:textId="77777777" w:rsidR="00627305" w:rsidRPr="00F44FFB" w:rsidRDefault="00627305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27305" w:rsidRPr="00F44FFB" w14:paraId="41A8D760" w14:textId="77777777" w:rsidTr="00292ECD">
        <w:trPr>
          <w:trHeight w:val="240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3E27E" w14:textId="77777777" w:rsidR="00627305" w:rsidRPr="00F44FFB" w:rsidRDefault="00627305" w:rsidP="00C04E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4EEB6" w14:textId="77777777" w:rsidR="00627305" w:rsidRPr="00F44FFB" w:rsidRDefault="00627305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AE89" w14:textId="77777777" w:rsidR="00627305" w:rsidRPr="00F44FFB" w:rsidRDefault="00627305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7F42" w14:textId="77777777" w:rsidR="00627305" w:rsidRPr="00F44FFB" w:rsidRDefault="00627305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4EE4" w:rsidRPr="00F44FFB" w14:paraId="6886A447" w14:textId="77777777" w:rsidTr="00292ECD">
        <w:trPr>
          <w:trHeight w:val="240"/>
        </w:trPr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B53E6" w14:textId="77777777" w:rsidR="00F14EE4" w:rsidRPr="00F44FFB" w:rsidRDefault="00F14EE4" w:rsidP="00C04E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E3FC0" w14:textId="77777777" w:rsidR="00F14EE4" w:rsidRPr="00F44FFB" w:rsidRDefault="00F14EE4" w:rsidP="000F6B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6E23" w14:textId="77777777" w:rsidR="00F14EE4" w:rsidRPr="00F44FFB" w:rsidRDefault="00F14EE4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EFD6" w14:textId="77777777" w:rsidR="00F14EE4" w:rsidRPr="00F44FFB" w:rsidRDefault="00F14EE4" w:rsidP="00E863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593933" w14:textId="77777777" w:rsidR="00527360" w:rsidRPr="00F44FFB" w:rsidRDefault="00527360" w:rsidP="00156DB1">
      <w:pPr>
        <w:rPr>
          <w:rFonts w:asciiTheme="minorHAnsi" w:hAnsiTheme="minorHAnsi" w:cstheme="minorHAnsi"/>
        </w:rPr>
        <w:sectPr w:rsidR="00527360" w:rsidRPr="00F44FFB" w:rsidSect="00292ECD">
          <w:pgSz w:w="16840" w:h="11907" w:orient="landscape" w:code="9"/>
          <w:pgMar w:top="1588" w:right="1474" w:bottom="1021" w:left="1361" w:header="284" w:footer="720" w:gutter="0"/>
          <w:cols w:space="720"/>
          <w:docGrid w:linePitch="245"/>
        </w:sectPr>
      </w:pPr>
    </w:p>
    <w:p w14:paraId="49F4013D" w14:textId="77777777" w:rsidR="00627305" w:rsidRPr="00F44FFB" w:rsidRDefault="00627305" w:rsidP="00156DB1">
      <w:pPr>
        <w:rPr>
          <w:rFonts w:asciiTheme="minorHAnsi" w:hAnsiTheme="minorHAnsi" w:cstheme="minorHAnsi"/>
        </w:rPr>
      </w:pPr>
    </w:p>
    <w:p w14:paraId="30E06557" w14:textId="043015F8" w:rsidR="00AF3BC6" w:rsidRPr="00F44FFB" w:rsidRDefault="00EA5FA0" w:rsidP="009446D8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48" w:name="_Toc114861665"/>
      <w:r w:rsidRPr="00F44FFB">
        <w:rPr>
          <w:rFonts w:asciiTheme="minorHAnsi" w:hAnsiTheme="minorHAnsi" w:cstheme="minorHAnsi"/>
          <w:b/>
          <w:color w:val="002060"/>
        </w:rPr>
        <w:t>Wire Frames</w:t>
      </w:r>
      <w:bookmarkEnd w:id="48"/>
    </w:p>
    <w:p w14:paraId="2B9C8ED4" w14:textId="77777777" w:rsidR="006554DF" w:rsidRPr="00F44FFB" w:rsidRDefault="006554DF" w:rsidP="00DD69A5">
      <w:pPr>
        <w:jc w:val="left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 xml:space="preserve">The following </w:t>
      </w:r>
      <w:r w:rsidR="001C1704" w:rsidRPr="00F44FFB">
        <w:rPr>
          <w:rFonts w:asciiTheme="minorHAnsi" w:hAnsiTheme="minorHAnsi" w:cstheme="minorHAnsi"/>
        </w:rPr>
        <w:t>sections contain</w:t>
      </w:r>
      <w:r w:rsidRPr="00F44FFB">
        <w:rPr>
          <w:rFonts w:asciiTheme="minorHAnsi" w:hAnsiTheme="minorHAnsi" w:cstheme="minorHAnsi"/>
        </w:rPr>
        <w:t xml:space="preserve"> </w:t>
      </w:r>
      <w:r w:rsidR="001C1704" w:rsidRPr="00F44FFB">
        <w:rPr>
          <w:rFonts w:asciiTheme="minorHAnsi" w:hAnsiTheme="minorHAnsi" w:cstheme="minorHAnsi"/>
        </w:rPr>
        <w:t>examples</w:t>
      </w:r>
      <w:r w:rsidRPr="00F44FFB">
        <w:rPr>
          <w:rFonts w:asciiTheme="minorHAnsi" w:hAnsiTheme="minorHAnsi" w:cstheme="minorHAnsi"/>
        </w:rPr>
        <w:t xml:space="preserve"> for how certain screen</w:t>
      </w:r>
      <w:r w:rsidR="001C1704" w:rsidRPr="00F44FFB">
        <w:rPr>
          <w:rFonts w:asciiTheme="minorHAnsi" w:hAnsiTheme="minorHAnsi" w:cstheme="minorHAnsi"/>
        </w:rPr>
        <w:t>s</w:t>
      </w:r>
      <w:r w:rsidRPr="00F44FFB">
        <w:rPr>
          <w:rFonts w:asciiTheme="minorHAnsi" w:hAnsiTheme="minorHAnsi" w:cstheme="minorHAnsi"/>
        </w:rPr>
        <w:t xml:space="preserve"> could be designed.</w:t>
      </w:r>
    </w:p>
    <w:p w14:paraId="302014C9" w14:textId="77777777" w:rsidR="006554DF" w:rsidRPr="00F44FFB" w:rsidRDefault="006554DF" w:rsidP="00DD69A5">
      <w:pPr>
        <w:jc w:val="left"/>
        <w:rPr>
          <w:rFonts w:asciiTheme="minorHAnsi" w:hAnsiTheme="minorHAnsi" w:cstheme="minorHAnsi"/>
        </w:rPr>
      </w:pPr>
    </w:p>
    <w:p w14:paraId="59CA3E95" w14:textId="709157DE" w:rsidR="00527360" w:rsidRPr="00F44FFB" w:rsidRDefault="00527360" w:rsidP="006554DF">
      <w:pPr>
        <w:pStyle w:val="Heading2"/>
        <w:rPr>
          <w:rFonts w:asciiTheme="minorHAnsi" w:hAnsiTheme="minorHAnsi" w:cstheme="minorHAnsi"/>
        </w:rPr>
      </w:pPr>
      <w:bookmarkStart w:id="49" w:name="_Toc114861666"/>
      <w:r w:rsidRPr="00F44FFB">
        <w:rPr>
          <w:rFonts w:asciiTheme="minorHAnsi" w:hAnsiTheme="minorHAnsi" w:cstheme="minorHAnsi"/>
        </w:rPr>
        <w:t>Traceability Matrix</w:t>
      </w:r>
      <w:bookmarkEnd w:id="49"/>
    </w:p>
    <w:p w14:paraId="3ECFB29F" w14:textId="77777777" w:rsidR="00527360" w:rsidRPr="00F44FFB" w:rsidRDefault="00527360">
      <w:pPr>
        <w:spacing w:after="200" w:line="276" w:lineRule="auto"/>
        <w:jc w:val="left"/>
        <w:rPr>
          <w:rFonts w:asciiTheme="minorHAnsi" w:hAnsiTheme="minorHAnsi" w:cstheme="minorHAnsi"/>
          <w:kern w:val="28"/>
          <w:sz w:val="22"/>
          <w:szCs w:val="22"/>
        </w:rPr>
      </w:pPr>
    </w:p>
    <w:tbl>
      <w:tblPr>
        <w:tblW w:w="13902" w:type="dxa"/>
        <w:tblInd w:w="93" w:type="dxa"/>
        <w:tblLook w:val="04A0" w:firstRow="1" w:lastRow="0" w:firstColumn="1" w:lastColumn="0" w:noHBand="0" w:noVBand="1"/>
      </w:tblPr>
      <w:tblGrid>
        <w:gridCol w:w="903"/>
        <w:gridCol w:w="372"/>
        <w:gridCol w:w="1924"/>
        <w:gridCol w:w="1391"/>
        <w:gridCol w:w="1137"/>
        <w:gridCol w:w="1652"/>
        <w:gridCol w:w="1252"/>
        <w:gridCol w:w="1804"/>
        <w:gridCol w:w="1013"/>
        <w:gridCol w:w="1212"/>
        <w:gridCol w:w="1242"/>
      </w:tblGrid>
      <w:tr w:rsidR="00223170" w:rsidRPr="00F44FFB" w14:paraId="6D77867B" w14:textId="77777777" w:rsidTr="00223170">
        <w:trPr>
          <w:trHeight w:val="30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41044518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 xml:space="preserve">Unique </w:t>
            </w:r>
            <w:proofErr w:type="spellStart"/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eq</w:t>
            </w:r>
            <w:proofErr w:type="spellEnd"/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 xml:space="preserve"> ID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BDB808F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equirement Descripti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EDFDBCC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Source Requestor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CFFDF86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Org / Dept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F2EFD48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Business Justification / Need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8B798B0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Test Strateg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6695023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UAT Responsibilit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1340B09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Status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4981437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Active / Inactive Flag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294C4172" w14:textId="77777777" w:rsidR="00527360" w:rsidRPr="00F44FFB" w:rsidRDefault="0052736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F44FFB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Comments</w:t>
            </w:r>
          </w:p>
        </w:tc>
      </w:tr>
      <w:tr w:rsidR="00223170" w:rsidRPr="00F44FFB" w14:paraId="0CE463C7" w14:textId="77777777" w:rsidTr="00223170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3589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9DA9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54E0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1893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9B58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2D94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397F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6F7D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EAA5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ACC8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170" w:rsidRPr="00F44FFB" w14:paraId="5A050EA5" w14:textId="77777777" w:rsidTr="00223170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37F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E77A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30FB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B1D2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BEAC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B03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FED3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E47A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180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9A1D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170" w:rsidRPr="00F44FFB" w14:paraId="3DFCA1A2" w14:textId="77777777" w:rsidTr="00223170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973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107E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0BF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0A76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1A13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1023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0E243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EC1F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3B8C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6558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170" w:rsidRPr="00F44FFB" w14:paraId="37062AC3" w14:textId="77777777" w:rsidTr="00223170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EF8E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0C7A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81C1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B65D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BAF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83E0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02A9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08E0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6066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1FF7" w14:textId="77777777" w:rsidR="00EA5FA0" w:rsidRPr="00F44FFB" w:rsidRDefault="00EA5FA0" w:rsidP="0052736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8F372A" w14:textId="77777777" w:rsidR="00527360" w:rsidRPr="00F44FFB" w:rsidRDefault="00527360">
      <w:pPr>
        <w:spacing w:after="200" w:line="276" w:lineRule="auto"/>
        <w:jc w:val="left"/>
        <w:rPr>
          <w:rFonts w:asciiTheme="minorHAnsi" w:hAnsiTheme="minorHAnsi" w:cstheme="minorHAnsi"/>
          <w:kern w:val="28"/>
          <w:sz w:val="22"/>
          <w:szCs w:val="22"/>
        </w:rPr>
      </w:pPr>
    </w:p>
    <w:p w14:paraId="43443DEB" w14:textId="7DB0104C" w:rsidR="00527360" w:rsidRPr="00F44FFB" w:rsidRDefault="00292ECD" w:rsidP="00035604">
      <w:pPr>
        <w:pStyle w:val="Heading2"/>
        <w:rPr>
          <w:rFonts w:asciiTheme="minorHAnsi" w:hAnsiTheme="minorHAnsi" w:cstheme="minorHAnsi"/>
        </w:rPr>
      </w:pPr>
      <w:bookmarkStart w:id="50" w:name="_Toc114861667"/>
      <w:r w:rsidRPr="00F44FFB">
        <w:rPr>
          <w:rFonts w:asciiTheme="minorHAnsi" w:hAnsiTheme="minorHAnsi" w:cstheme="minorHAnsi"/>
        </w:rPr>
        <w:t xml:space="preserve">Insert </w:t>
      </w:r>
      <w:proofErr w:type="spellStart"/>
      <w:r w:rsidRPr="00F44FFB">
        <w:rPr>
          <w:rFonts w:asciiTheme="minorHAnsi" w:hAnsiTheme="minorHAnsi" w:cstheme="minorHAnsi"/>
        </w:rPr>
        <w:t>Mock up</w:t>
      </w:r>
      <w:proofErr w:type="spellEnd"/>
      <w:r w:rsidRPr="00F44FFB">
        <w:rPr>
          <w:rFonts w:asciiTheme="minorHAnsi" w:hAnsiTheme="minorHAnsi" w:cstheme="minorHAnsi"/>
        </w:rPr>
        <w:t xml:space="preserve"> / Wire Frame Title here</w:t>
      </w:r>
      <w:bookmarkEnd w:id="50"/>
    </w:p>
    <w:p w14:paraId="2C083D49" w14:textId="77777777" w:rsidR="00527360" w:rsidRPr="00F44FFB" w:rsidRDefault="00527360">
      <w:pPr>
        <w:spacing w:after="200" w:line="276" w:lineRule="auto"/>
        <w:jc w:val="left"/>
        <w:rPr>
          <w:rFonts w:asciiTheme="minorHAnsi" w:hAnsiTheme="minorHAnsi" w:cstheme="minorHAnsi"/>
          <w:kern w:val="28"/>
          <w:sz w:val="22"/>
          <w:szCs w:val="22"/>
        </w:rPr>
        <w:sectPr w:rsidR="00527360" w:rsidRPr="00F44FFB" w:rsidSect="00527360">
          <w:pgSz w:w="16840" w:h="11907" w:orient="landscape" w:code="9"/>
          <w:pgMar w:top="1588" w:right="1474" w:bottom="1021" w:left="1361" w:header="284" w:footer="720" w:gutter="0"/>
          <w:cols w:space="720"/>
          <w:docGrid w:linePitch="245"/>
        </w:sectPr>
      </w:pPr>
    </w:p>
    <w:p w14:paraId="4550A785" w14:textId="77777777" w:rsidR="009446D8" w:rsidRPr="00F44FFB" w:rsidRDefault="009446D8" w:rsidP="00AF3BC6">
      <w:pPr>
        <w:pStyle w:val="Heading1"/>
        <w:rPr>
          <w:rFonts w:asciiTheme="minorHAnsi" w:hAnsiTheme="minorHAnsi" w:cstheme="minorHAnsi"/>
          <w:b/>
          <w:color w:val="002060"/>
        </w:rPr>
      </w:pPr>
      <w:bookmarkStart w:id="51" w:name="_Toc114861668"/>
      <w:r w:rsidRPr="00F44FFB">
        <w:rPr>
          <w:rFonts w:asciiTheme="minorHAnsi" w:hAnsiTheme="minorHAnsi" w:cstheme="minorHAnsi"/>
          <w:b/>
          <w:color w:val="002060"/>
        </w:rPr>
        <w:lastRenderedPageBreak/>
        <w:t>Glossary of Terms, Abbreviations &amp; Acronyms</w:t>
      </w:r>
      <w:bookmarkEnd w:id="19"/>
      <w:bookmarkEnd w:id="51"/>
    </w:p>
    <w:p w14:paraId="423771F5" w14:textId="77777777" w:rsidR="00A7720C" w:rsidRPr="00F44FFB" w:rsidRDefault="00A7720C" w:rsidP="00A01EF1">
      <w:pPr>
        <w:rPr>
          <w:rFonts w:asciiTheme="minorHAnsi" w:hAnsiTheme="minorHAnsi" w:cstheme="minorHAnsi"/>
        </w:rPr>
      </w:pPr>
    </w:p>
    <w:p w14:paraId="4A0EC288" w14:textId="77777777" w:rsidR="007F278F" w:rsidRPr="00F44FFB" w:rsidRDefault="007F278F" w:rsidP="00A01EF1">
      <w:pPr>
        <w:rPr>
          <w:rFonts w:asciiTheme="minorHAnsi" w:hAnsiTheme="minorHAnsi" w:cstheme="minorHAnsi"/>
        </w:rPr>
      </w:pPr>
    </w:p>
    <w:p w14:paraId="300B28EB" w14:textId="7A905078" w:rsidR="007F278F" w:rsidRPr="00F44FFB" w:rsidRDefault="00A01EF1" w:rsidP="0022317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>Create, Read, Update, Delete</w:t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  <w:t>CRUD</w:t>
      </w:r>
    </w:p>
    <w:p w14:paraId="6B07A2CE" w14:textId="333B0735" w:rsidR="007F278F" w:rsidRPr="00F44FFB" w:rsidRDefault="00A01EF1" w:rsidP="0022317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>Functional Require</w:t>
      </w:r>
      <w:r w:rsidR="007F278F" w:rsidRPr="00F44FFB">
        <w:rPr>
          <w:rFonts w:asciiTheme="minorHAnsi" w:hAnsiTheme="minorHAnsi" w:cstheme="minorHAnsi"/>
        </w:rPr>
        <w:t xml:space="preserve">ments Document </w:t>
      </w:r>
      <w:r w:rsidR="007F278F"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  <w:t xml:space="preserve">FRD </w:t>
      </w:r>
    </w:p>
    <w:p w14:paraId="05D61036" w14:textId="75E0FA62" w:rsidR="007F278F" w:rsidRPr="00F44FFB" w:rsidRDefault="00A01EF1" w:rsidP="0022317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 xml:space="preserve">Must have, </w:t>
      </w:r>
      <w:proofErr w:type="gramStart"/>
      <w:r w:rsidRPr="00F44FFB">
        <w:rPr>
          <w:rFonts w:asciiTheme="minorHAnsi" w:hAnsiTheme="minorHAnsi" w:cstheme="minorHAnsi"/>
        </w:rPr>
        <w:t>Should</w:t>
      </w:r>
      <w:proofErr w:type="gramEnd"/>
      <w:r w:rsidRPr="00F44FFB">
        <w:rPr>
          <w:rFonts w:asciiTheme="minorHAnsi" w:hAnsiTheme="minorHAnsi" w:cstheme="minorHAnsi"/>
        </w:rPr>
        <w:t xml:space="preserve"> have, Could have, and Want to have</w:t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="007F278F" w:rsidRPr="00F44FFB">
        <w:rPr>
          <w:rFonts w:asciiTheme="minorHAnsi" w:hAnsiTheme="minorHAnsi" w:cstheme="minorHAnsi"/>
        </w:rPr>
        <w:tab/>
      </w:r>
      <w:proofErr w:type="spellStart"/>
      <w:r w:rsidRPr="00F44FFB">
        <w:rPr>
          <w:rFonts w:asciiTheme="minorHAnsi" w:hAnsiTheme="minorHAnsi" w:cstheme="minorHAnsi"/>
        </w:rPr>
        <w:t>MoSCoW</w:t>
      </w:r>
      <w:proofErr w:type="spellEnd"/>
    </w:p>
    <w:p w14:paraId="0038A7E9" w14:textId="2AEE015E" w:rsidR="00EF263C" w:rsidRPr="00F44FFB" w:rsidRDefault="00A01EF1" w:rsidP="0022317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44FFB">
        <w:rPr>
          <w:rFonts w:asciiTheme="minorHAnsi" w:hAnsiTheme="minorHAnsi" w:cstheme="minorHAnsi"/>
        </w:rPr>
        <w:t xml:space="preserve">Non-Functional Requirement </w:t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</w:r>
      <w:r w:rsidRPr="00F44FFB">
        <w:rPr>
          <w:rFonts w:asciiTheme="minorHAnsi" w:hAnsiTheme="minorHAnsi" w:cstheme="minorHAnsi"/>
        </w:rPr>
        <w:tab/>
        <w:t>NFR</w:t>
      </w:r>
    </w:p>
    <w:sectPr w:rsidR="00EF263C" w:rsidRPr="00F44FFB" w:rsidSect="00527360">
      <w:pgSz w:w="11907" w:h="16840" w:code="9"/>
      <w:pgMar w:top="1474" w:right="1021" w:bottom="1361" w:left="1588" w:header="284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80CD" w14:textId="77777777" w:rsidR="00AF3C5C" w:rsidRDefault="00AF3C5C" w:rsidP="009446D8">
      <w:pPr>
        <w:spacing w:after="0" w:line="240" w:lineRule="auto"/>
      </w:pPr>
      <w:r>
        <w:separator/>
      </w:r>
    </w:p>
  </w:endnote>
  <w:endnote w:type="continuationSeparator" w:id="0">
    <w:p w14:paraId="6B421753" w14:textId="77777777" w:rsidR="00AF3C5C" w:rsidRDefault="00AF3C5C" w:rsidP="0094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 Lloyd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A8" w14:textId="77777777" w:rsidR="00EB2479" w:rsidRPr="00E30499" w:rsidRDefault="00EB2479" w:rsidP="005164D7">
    <w:pPr>
      <w:pStyle w:val="Footer"/>
    </w:pPr>
  </w:p>
  <w:p w14:paraId="3103C8B1" w14:textId="77777777" w:rsidR="00EB2479" w:rsidRPr="00F3110A" w:rsidRDefault="00EB2479" w:rsidP="005164D7">
    <w:pPr>
      <w:pStyle w:val="Footer"/>
    </w:pPr>
    <w:r w:rsidRPr="00E869BE">
      <w:t>This document is only valid</w:t>
    </w:r>
    <w:r>
      <w:t xml:space="preserve"> on the day it was last printed</w:t>
    </w:r>
    <w:r>
      <w:br/>
    </w:r>
    <w:r w:rsidRPr="00E869BE">
      <w:t xml:space="preserve">Last printed </w:t>
    </w:r>
    <w:r w:rsidRPr="00E869BE">
      <w:fldChar w:fldCharType="begin"/>
    </w:r>
    <w:r w:rsidRPr="00E869BE">
      <w:instrText xml:space="preserve"> PRINTDATE \@ "dd/MM/yyyy h:mm am/pm" </w:instrText>
    </w:r>
    <w:r w:rsidRPr="00E869BE">
      <w:fldChar w:fldCharType="separate"/>
    </w:r>
    <w:r>
      <w:rPr>
        <w:noProof/>
      </w:rPr>
      <w:t>30/01/2015 3:34 PM</w:t>
    </w:r>
    <w:r w:rsidRPr="00E869BE">
      <w:fldChar w:fldCharType="end"/>
    </w:r>
    <w:r w:rsidRPr="00E869BE">
      <w:tab/>
      <w:t xml:space="preserve">Page </w:t>
    </w:r>
    <w:r w:rsidRPr="00E869BE">
      <w:fldChar w:fldCharType="begin"/>
    </w:r>
    <w:r w:rsidRPr="00E869BE">
      <w:instrText xml:space="preserve"> PAGE </w:instrText>
    </w:r>
    <w:r w:rsidRPr="00E869BE">
      <w:fldChar w:fldCharType="separate"/>
    </w:r>
    <w:r>
      <w:rPr>
        <w:noProof/>
      </w:rPr>
      <w:t>2</w:t>
    </w:r>
    <w:r w:rsidRPr="00E869BE">
      <w:fldChar w:fldCharType="end"/>
    </w:r>
    <w:r w:rsidRPr="00E869BE">
      <w:t xml:space="preserve"> of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EDF4" w14:textId="77777777" w:rsidR="00EB2479" w:rsidRPr="00635123" w:rsidRDefault="00EB2479" w:rsidP="005164D7">
    <w:pPr>
      <w:pStyle w:val="Footer"/>
      <w:spacing w:after="0" w:line="240" w:lineRule="auto"/>
      <w:rPr>
        <w:rFonts w:cs="Arial"/>
      </w:rPr>
    </w:pPr>
    <w:r w:rsidRPr="00635123">
      <w:rPr>
        <w:rFonts w:cs="Arial"/>
      </w:rPr>
      <w:t xml:space="preserve">Business Requirements Document </w:t>
    </w:r>
    <w:r w:rsidRPr="00635123">
      <w:rPr>
        <w:rFonts w:cs="Arial"/>
      </w:rPr>
      <w:tab/>
      <w:t xml:space="preserve">Page </w:t>
    </w:r>
    <w:r w:rsidRPr="00635123">
      <w:rPr>
        <w:rStyle w:val="PageNumber"/>
        <w:rFonts w:cs="Arial"/>
      </w:rPr>
      <w:fldChar w:fldCharType="begin"/>
    </w:r>
    <w:r w:rsidRPr="00635123">
      <w:rPr>
        <w:rStyle w:val="PageNumber"/>
        <w:rFonts w:cs="Arial"/>
      </w:rPr>
      <w:instrText xml:space="preserve"> PAGE </w:instrText>
    </w:r>
    <w:r w:rsidRPr="00635123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635123">
      <w:rPr>
        <w:rStyle w:val="PageNumber"/>
        <w:rFonts w:cs="Arial"/>
      </w:rPr>
      <w:fldChar w:fldCharType="end"/>
    </w:r>
    <w:r w:rsidRPr="00635123">
      <w:rPr>
        <w:rFonts w:cs="Arial"/>
      </w:rPr>
      <w:t xml:space="preserve"> of </w:t>
    </w:r>
    <w:r w:rsidRPr="00635123">
      <w:rPr>
        <w:rFonts w:cs="Arial"/>
      </w:rPr>
      <w:fldChar w:fldCharType="begin"/>
    </w:r>
    <w:r w:rsidRPr="00635123">
      <w:rPr>
        <w:rFonts w:cs="Arial"/>
      </w:rPr>
      <w:instrText xml:space="preserve"> NUMPAGES </w:instrText>
    </w:r>
    <w:r w:rsidRPr="00635123">
      <w:rPr>
        <w:rFonts w:cs="Arial"/>
      </w:rPr>
      <w:fldChar w:fldCharType="separate"/>
    </w:r>
    <w:r>
      <w:rPr>
        <w:rFonts w:cs="Arial"/>
        <w:noProof/>
      </w:rPr>
      <w:t>22</w:t>
    </w:r>
    <w:r w:rsidRPr="00635123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D9AF" w14:textId="77777777" w:rsidR="00EB2479" w:rsidRPr="00E30499" w:rsidRDefault="00EB2479" w:rsidP="005164D7">
    <w:pPr>
      <w:pStyle w:val="Footer"/>
    </w:pPr>
  </w:p>
  <w:p w14:paraId="2D8EF2C1" w14:textId="77777777" w:rsidR="00EB2479" w:rsidRPr="00F3110A" w:rsidRDefault="00EB2479" w:rsidP="005164D7">
    <w:pPr>
      <w:pStyle w:val="Footer"/>
    </w:pPr>
    <w:r w:rsidRPr="00E869BE">
      <w:t>This document is only valid</w:t>
    </w:r>
    <w:r>
      <w:t xml:space="preserve"> on the day it was last printed</w:t>
    </w:r>
    <w:r>
      <w:br/>
    </w:r>
    <w:r w:rsidRPr="00E869BE">
      <w:t xml:space="preserve">Last printed </w:t>
    </w:r>
    <w:r w:rsidRPr="00E869BE">
      <w:fldChar w:fldCharType="begin"/>
    </w:r>
    <w:r w:rsidRPr="00E869BE">
      <w:instrText xml:space="preserve"> PRINTDATE \@ "dd/MM/yyyy h:mm am/pm" </w:instrText>
    </w:r>
    <w:r w:rsidRPr="00E869BE">
      <w:fldChar w:fldCharType="separate"/>
    </w:r>
    <w:r>
      <w:rPr>
        <w:noProof/>
      </w:rPr>
      <w:t>30/01/2015 3:34 PM</w:t>
    </w:r>
    <w:r w:rsidRPr="00E869BE">
      <w:fldChar w:fldCharType="end"/>
    </w:r>
    <w:r w:rsidRPr="00E869BE">
      <w:tab/>
      <w:t xml:space="preserve">Page </w:t>
    </w:r>
    <w:r w:rsidRPr="00E869BE">
      <w:fldChar w:fldCharType="begin"/>
    </w:r>
    <w:r w:rsidRPr="00E869BE">
      <w:instrText xml:space="preserve"> PAGE </w:instrText>
    </w:r>
    <w:r w:rsidRPr="00E869BE">
      <w:fldChar w:fldCharType="separate"/>
    </w:r>
    <w:r>
      <w:rPr>
        <w:noProof/>
      </w:rPr>
      <w:t>1</w:t>
    </w:r>
    <w:r w:rsidRPr="00E869BE">
      <w:fldChar w:fldCharType="end"/>
    </w:r>
    <w:r w:rsidRPr="00E869BE">
      <w:t xml:space="preserve"> of </w:t>
    </w:r>
    <w:fldSimple w:instr=" NUMPAGES ">
      <w:r>
        <w:rPr>
          <w:noProof/>
        </w:rPr>
        <w:t>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DF98" w14:textId="77777777" w:rsidR="00EB2479" w:rsidRDefault="00EB2479" w:rsidP="005164D7">
    <w:pPr>
      <w:ind w:right="46"/>
      <w:jc w:val="right"/>
    </w:pPr>
  </w:p>
  <w:p w14:paraId="1445B2D2" w14:textId="77777777" w:rsidR="00EB2479" w:rsidRPr="00E560D7" w:rsidRDefault="00EB2479" w:rsidP="005164D7">
    <w:pPr>
      <w:ind w:right="46"/>
      <w:jc w:val="right"/>
    </w:pPr>
    <w:r>
      <w:fldChar w:fldCharType="begin"/>
    </w:r>
    <w:r>
      <w:instrText xml:space="preserve"> REF  class2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</w:p>
  <w:p w14:paraId="50E9EBA5" w14:textId="77777777" w:rsidR="00EB2479" w:rsidRPr="008C1955" w:rsidRDefault="00000000" w:rsidP="005164D7">
    <w:pPr>
      <w:pStyle w:val="Footer"/>
      <w:rPr>
        <w:szCs w:val="18"/>
      </w:rPr>
    </w:pPr>
    <w:fldSimple w:instr=" FILENAME  \* Lower  \* MERGEFORMAT ">
      <w:r w:rsidR="00EB2479">
        <w:rPr>
          <w:noProof/>
        </w:rPr>
        <w:t>doc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610F" w14:textId="77777777" w:rsidR="00AF3C5C" w:rsidRDefault="00AF3C5C" w:rsidP="009446D8">
      <w:pPr>
        <w:spacing w:after="0" w:line="240" w:lineRule="auto"/>
      </w:pPr>
      <w:r>
        <w:separator/>
      </w:r>
    </w:p>
  </w:footnote>
  <w:footnote w:type="continuationSeparator" w:id="0">
    <w:p w14:paraId="3AB9FA11" w14:textId="77777777" w:rsidR="00AF3C5C" w:rsidRDefault="00AF3C5C" w:rsidP="0094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2822" w14:textId="77777777" w:rsidR="00EB2479" w:rsidRPr="009C62D5" w:rsidRDefault="00EB2479" w:rsidP="005164D7">
    <w:pPr>
      <w:pStyle w:val="Header"/>
    </w:pPr>
    <w:r>
      <w:rPr>
        <w:b/>
        <w:bCs/>
      </w:rPr>
      <w:t>PROJECT TITLE:</w:t>
    </w:r>
    <w:r>
      <w:t xml:space="preserve"> Support handove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DAE3" w14:textId="58FD941C" w:rsidR="00EB2479" w:rsidRPr="00635123" w:rsidRDefault="00223170" w:rsidP="0025415A">
    <w:pPr>
      <w:pStyle w:val="Header"/>
      <w:jc w:val="right"/>
      <w:rPr>
        <w:rFonts w:cs="Arial"/>
        <w:sz w:val="20"/>
      </w:rPr>
    </w:pPr>
    <w:r>
      <w:rPr>
        <w:rFonts w:cs="Arial"/>
        <w:noProof/>
        <w:sz w:val="20"/>
      </w:rPr>
      <w:drawing>
        <wp:inline distT="0" distB="0" distL="0" distR="0" wp14:anchorId="1327EA77" wp14:editId="4F2DC3D6">
          <wp:extent cx="616688" cy="61668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24243" cy="62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0A2A" w14:textId="77777777" w:rsidR="00EB2479" w:rsidRDefault="00EB24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AF1C24" wp14:editId="32D7557D">
          <wp:simplePos x="0" y="0"/>
          <wp:positionH relativeFrom="page">
            <wp:posOffset>5328920</wp:posOffset>
          </wp:positionH>
          <wp:positionV relativeFrom="page">
            <wp:posOffset>180340</wp:posOffset>
          </wp:positionV>
          <wp:extent cx="1296035" cy="523240"/>
          <wp:effectExtent l="0" t="0" r="0" b="0"/>
          <wp:wrapNone/>
          <wp:docPr id="7" name="Picture 7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_100mm_NONBLEED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3EE3" w14:textId="77777777" w:rsidR="00EB2479" w:rsidRPr="005A6D0B" w:rsidRDefault="00EB2479" w:rsidP="005164D7">
    <w:pPr>
      <w:pStyle w:val="Header"/>
      <w:framePr w:wrap="around" w:vAnchor="text" w:hAnchor="margin" w:xAlign="right" w:y="1"/>
      <w:rPr>
        <w:rStyle w:val="PageNumber"/>
        <w:b/>
        <w:sz w:val="15"/>
        <w:szCs w:val="15"/>
      </w:rPr>
    </w:pPr>
    <w:r w:rsidRPr="005A6D0B">
      <w:rPr>
        <w:rStyle w:val="PageNumber"/>
        <w:b/>
        <w:sz w:val="15"/>
        <w:szCs w:val="15"/>
      </w:rPr>
      <w:fldChar w:fldCharType="begin"/>
    </w:r>
    <w:r w:rsidRPr="005A6D0B">
      <w:rPr>
        <w:rStyle w:val="PageNumber"/>
        <w:b/>
        <w:sz w:val="15"/>
        <w:szCs w:val="15"/>
      </w:rPr>
      <w:instrText xml:space="preserve">PAGE  </w:instrText>
    </w:r>
    <w:r w:rsidRPr="005A6D0B">
      <w:rPr>
        <w:rStyle w:val="PageNumber"/>
        <w:b/>
        <w:sz w:val="15"/>
        <w:szCs w:val="15"/>
      </w:rPr>
      <w:fldChar w:fldCharType="separate"/>
    </w:r>
    <w:r>
      <w:rPr>
        <w:rStyle w:val="PageNumber"/>
        <w:b/>
        <w:noProof/>
        <w:sz w:val="15"/>
        <w:szCs w:val="15"/>
      </w:rPr>
      <w:t>4</w:t>
    </w:r>
    <w:r w:rsidRPr="005A6D0B">
      <w:rPr>
        <w:rStyle w:val="PageNumber"/>
        <w:b/>
        <w:sz w:val="15"/>
        <w:szCs w:val="15"/>
      </w:rPr>
      <w:fldChar w:fldCharType="end"/>
    </w:r>
  </w:p>
  <w:p w14:paraId="1C523B8C" w14:textId="77777777" w:rsidR="00EB2479" w:rsidRPr="005A6D0B" w:rsidRDefault="00EB2479" w:rsidP="005164D7">
    <w:pPr>
      <w:pStyle w:val="Header"/>
      <w:ind w:right="360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A4"/>
    <w:multiLevelType w:val="hybridMultilevel"/>
    <w:tmpl w:val="860E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0E5"/>
    <w:multiLevelType w:val="hybridMultilevel"/>
    <w:tmpl w:val="34F8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A98"/>
    <w:multiLevelType w:val="multilevel"/>
    <w:tmpl w:val="4918998C"/>
    <w:lvl w:ilvl="0">
      <w:start w:val="1"/>
      <w:numFmt w:val="decimal"/>
      <w:pStyle w:val="Heading1"/>
      <w:lvlText w:val="%1"/>
      <w:lvlJc w:val="right"/>
      <w:pPr>
        <w:ind w:left="0" w:hanging="369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right"/>
      <w:pPr>
        <w:ind w:left="0" w:hanging="36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right"/>
      <w:pPr>
        <w:ind w:left="0" w:hanging="369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0" w:hanging="36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0" w:hanging="369"/>
      </w:pPr>
      <w:rPr>
        <w:rFonts w:hint="default"/>
        <w:b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right"/>
      <w:pPr>
        <w:ind w:left="0" w:hanging="36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0" w:hanging="36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0" w:hanging="36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0" w:hanging="369"/>
      </w:pPr>
      <w:rPr>
        <w:rFonts w:hint="default"/>
      </w:rPr>
    </w:lvl>
  </w:abstractNum>
  <w:abstractNum w:abstractNumId="3" w15:restartNumberingAfterBreak="0">
    <w:nsid w:val="14327EBA"/>
    <w:multiLevelType w:val="hybridMultilevel"/>
    <w:tmpl w:val="EB64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9BB"/>
    <w:multiLevelType w:val="hybridMultilevel"/>
    <w:tmpl w:val="F566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754"/>
    <w:multiLevelType w:val="hybridMultilevel"/>
    <w:tmpl w:val="68A2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F41"/>
    <w:multiLevelType w:val="hybridMultilevel"/>
    <w:tmpl w:val="A24C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6FE"/>
    <w:multiLevelType w:val="hybridMultilevel"/>
    <w:tmpl w:val="E3D2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847B8"/>
    <w:multiLevelType w:val="hybridMultilevel"/>
    <w:tmpl w:val="5B7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6EC5"/>
    <w:multiLevelType w:val="hybridMultilevel"/>
    <w:tmpl w:val="71A8C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8279D"/>
    <w:multiLevelType w:val="hybridMultilevel"/>
    <w:tmpl w:val="DEC0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001C"/>
    <w:multiLevelType w:val="hybridMultilevel"/>
    <w:tmpl w:val="D93C5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D621D"/>
    <w:multiLevelType w:val="hybridMultilevel"/>
    <w:tmpl w:val="025A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02444"/>
    <w:multiLevelType w:val="hybridMultilevel"/>
    <w:tmpl w:val="354A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52D7"/>
    <w:multiLevelType w:val="hybridMultilevel"/>
    <w:tmpl w:val="B6FE9F8E"/>
    <w:lvl w:ilvl="0" w:tplc="1424F8B8">
      <w:start w:val="1"/>
      <w:numFmt w:val="decimal"/>
      <w:lvlText w:val="1.3.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77D9"/>
    <w:multiLevelType w:val="hybridMultilevel"/>
    <w:tmpl w:val="25E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02D01"/>
    <w:multiLevelType w:val="hybridMultilevel"/>
    <w:tmpl w:val="8DC6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60C7"/>
    <w:multiLevelType w:val="hybridMultilevel"/>
    <w:tmpl w:val="DB1C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441E"/>
    <w:multiLevelType w:val="hybridMultilevel"/>
    <w:tmpl w:val="EF62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22A"/>
    <w:multiLevelType w:val="hybridMultilevel"/>
    <w:tmpl w:val="EA94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29120">
    <w:abstractNumId w:val="2"/>
  </w:num>
  <w:num w:numId="2" w16cid:durableId="2033797122">
    <w:abstractNumId w:val="12"/>
  </w:num>
  <w:num w:numId="3" w16cid:durableId="2108427944">
    <w:abstractNumId w:val="16"/>
  </w:num>
  <w:num w:numId="4" w16cid:durableId="1386876483">
    <w:abstractNumId w:val="13"/>
  </w:num>
  <w:num w:numId="5" w16cid:durableId="108160618">
    <w:abstractNumId w:val="9"/>
  </w:num>
  <w:num w:numId="6" w16cid:durableId="1500001180">
    <w:abstractNumId w:val="18"/>
  </w:num>
  <w:num w:numId="7" w16cid:durableId="1113934801">
    <w:abstractNumId w:val="4"/>
  </w:num>
  <w:num w:numId="8" w16cid:durableId="278922508">
    <w:abstractNumId w:val="10"/>
  </w:num>
  <w:num w:numId="9" w16cid:durableId="1822846281">
    <w:abstractNumId w:val="7"/>
  </w:num>
  <w:num w:numId="10" w16cid:durableId="851072377">
    <w:abstractNumId w:val="2"/>
  </w:num>
  <w:num w:numId="11" w16cid:durableId="1162358476">
    <w:abstractNumId w:val="2"/>
  </w:num>
  <w:num w:numId="12" w16cid:durableId="347799641">
    <w:abstractNumId w:val="8"/>
  </w:num>
  <w:num w:numId="13" w16cid:durableId="1791431830">
    <w:abstractNumId w:val="2"/>
  </w:num>
  <w:num w:numId="14" w16cid:durableId="1172329218">
    <w:abstractNumId w:val="2"/>
  </w:num>
  <w:num w:numId="15" w16cid:durableId="749890834">
    <w:abstractNumId w:val="2"/>
  </w:num>
  <w:num w:numId="16" w16cid:durableId="1696006190">
    <w:abstractNumId w:val="5"/>
  </w:num>
  <w:num w:numId="17" w16cid:durableId="1538620310">
    <w:abstractNumId w:val="2"/>
  </w:num>
  <w:num w:numId="18" w16cid:durableId="1397783555">
    <w:abstractNumId w:val="6"/>
  </w:num>
  <w:num w:numId="19" w16cid:durableId="319041077">
    <w:abstractNumId w:val="0"/>
  </w:num>
  <w:num w:numId="20" w16cid:durableId="780150242">
    <w:abstractNumId w:val="11"/>
  </w:num>
  <w:num w:numId="21" w16cid:durableId="853148061">
    <w:abstractNumId w:val="19"/>
  </w:num>
  <w:num w:numId="22" w16cid:durableId="1632832354">
    <w:abstractNumId w:val="2"/>
  </w:num>
  <w:num w:numId="23" w16cid:durableId="2012366303">
    <w:abstractNumId w:val="3"/>
  </w:num>
  <w:num w:numId="24" w16cid:durableId="2044401699">
    <w:abstractNumId w:val="1"/>
  </w:num>
  <w:num w:numId="25" w16cid:durableId="942494093">
    <w:abstractNumId w:val="17"/>
  </w:num>
  <w:num w:numId="26" w16cid:durableId="1572304211">
    <w:abstractNumId w:val="2"/>
  </w:num>
  <w:num w:numId="27" w16cid:durableId="2129230118">
    <w:abstractNumId w:val="15"/>
  </w:num>
  <w:num w:numId="28" w16cid:durableId="1013411172">
    <w:abstractNumId w:val="2"/>
  </w:num>
  <w:num w:numId="29" w16cid:durableId="45423151">
    <w:abstractNumId w:val="2"/>
  </w:num>
  <w:num w:numId="30" w16cid:durableId="1949461096">
    <w:abstractNumId w:val="2"/>
  </w:num>
  <w:num w:numId="31" w16cid:durableId="926303913">
    <w:abstractNumId w:val="14"/>
  </w:num>
  <w:num w:numId="32" w16cid:durableId="84432124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8"/>
    <w:rsid w:val="00015508"/>
    <w:rsid w:val="000157A2"/>
    <w:rsid w:val="000161D7"/>
    <w:rsid w:val="00020B23"/>
    <w:rsid w:val="000260AC"/>
    <w:rsid w:val="00026FF7"/>
    <w:rsid w:val="00035604"/>
    <w:rsid w:val="0003781A"/>
    <w:rsid w:val="000509FB"/>
    <w:rsid w:val="00051889"/>
    <w:rsid w:val="000559C6"/>
    <w:rsid w:val="00060A27"/>
    <w:rsid w:val="00072BD2"/>
    <w:rsid w:val="0008563A"/>
    <w:rsid w:val="00086BE5"/>
    <w:rsid w:val="000C3B77"/>
    <w:rsid w:val="000D275F"/>
    <w:rsid w:val="000D3BC7"/>
    <w:rsid w:val="000D641C"/>
    <w:rsid w:val="000E4A21"/>
    <w:rsid w:val="000E4BA7"/>
    <w:rsid w:val="000E6AC4"/>
    <w:rsid w:val="000F6BFA"/>
    <w:rsid w:val="000F6D65"/>
    <w:rsid w:val="00126D15"/>
    <w:rsid w:val="00152852"/>
    <w:rsid w:val="00156202"/>
    <w:rsid w:val="00156DB1"/>
    <w:rsid w:val="00176818"/>
    <w:rsid w:val="001771ED"/>
    <w:rsid w:val="0018222F"/>
    <w:rsid w:val="00186772"/>
    <w:rsid w:val="00196E38"/>
    <w:rsid w:val="001A1C36"/>
    <w:rsid w:val="001B00AB"/>
    <w:rsid w:val="001C029D"/>
    <w:rsid w:val="001C1704"/>
    <w:rsid w:val="001D0D0E"/>
    <w:rsid w:val="001D335E"/>
    <w:rsid w:val="001D3921"/>
    <w:rsid w:val="001E5FAC"/>
    <w:rsid w:val="00200318"/>
    <w:rsid w:val="0020077B"/>
    <w:rsid w:val="00204E01"/>
    <w:rsid w:val="00214ACD"/>
    <w:rsid w:val="00223170"/>
    <w:rsid w:val="00247C2C"/>
    <w:rsid w:val="00251503"/>
    <w:rsid w:val="0025415A"/>
    <w:rsid w:val="00263D88"/>
    <w:rsid w:val="00265653"/>
    <w:rsid w:val="00273A28"/>
    <w:rsid w:val="00285E34"/>
    <w:rsid w:val="002872FB"/>
    <w:rsid w:val="00292ECD"/>
    <w:rsid w:val="002B05B3"/>
    <w:rsid w:val="002B55CB"/>
    <w:rsid w:val="002E4E8A"/>
    <w:rsid w:val="002E7BD9"/>
    <w:rsid w:val="002F5EC6"/>
    <w:rsid w:val="00305803"/>
    <w:rsid w:val="00305E45"/>
    <w:rsid w:val="00307E91"/>
    <w:rsid w:val="00314268"/>
    <w:rsid w:val="0033063E"/>
    <w:rsid w:val="00342F50"/>
    <w:rsid w:val="00351709"/>
    <w:rsid w:val="003668DD"/>
    <w:rsid w:val="00372B38"/>
    <w:rsid w:val="003B0A51"/>
    <w:rsid w:val="003C56FD"/>
    <w:rsid w:val="003D0DF4"/>
    <w:rsid w:val="003E2D6D"/>
    <w:rsid w:val="003E6137"/>
    <w:rsid w:val="003F4767"/>
    <w:rsid w:val="003F59FE"/>
    <w:rsid w:val="00414F34"/>
    <w:rsid w:val="00417FDF"/>
    <w:rsid w:val="00436823"/>
    <w:rsid w:val="004378DA"/>
    <w:rsid w:val="00440267"/>
    <w:rsid w:val="00460A59"/>
    <w:rsid w:val="0046729D"/>
    <w:rsid w:val="00482E3E"/>
    <w:rsid w:val="00492603"/>
    <w:rsid w:val="004A2C1E"/>
    <w:rsid w:val="004A5839"/>
    <w:rsid w:val="004B13F4"/>
    <w:rsid w:val="004C00C2"/>
    <w:rsid w:val="004C6446"/>
    <w:rsid w:val="004F0291"/>
    <w:rsid w:val="004F5F45"/>
    <w:rsid w:val="005164D7"/>
    <w:rsid w:val="00516F95"/>
    <w:rsid w:val="00527360"/>
    <w:rsid w:val="00532F70"/>
    <w:rsid w:val="00533190"/>
    <w:rsid w:val="00535457"/>
    <w:rsid w:val="00544F8D"/>
    <w:rsid w:val="00576B43"/>
    <w:rsid w:val="00583F5B"/>
    <w:rsid w:val="005A7F45"/>
    <w:rsid w:val="005C5CB1"/>
    <w:rsid w:val="005D0123"/>
    <w:rsid w:val="005D4F05"/>
    <w:rsid w:val="005E03A9"/>
    <w:rsid w:val="005F1363"/>
    <w:rsid w:val="005F7EE9"/>
    <w:rsid w:val="00601D08"/>
    <w:rsid w:val="00627305"/>
    <w:rsid w:val="00630711"/>
    <w:rsid w:val="00635123"/>
    <w:rsid w:val="00647367"/>
    <w:rsid w:val="00652457"/>
    <w:rsid w:val="006554DF"/>
    <w:rsid w:val="00656C85"/>
    <w:rsid w:val="00660DF4"/>
    <w:rsid w:val="00693076"/>
    <w:rsid w:val="006A161D"/>
    <w:rsid w:val="006A5DBA"/>
    <w:rsid w:val="006A7CAD"/>
    <w:rsid w:val="006C45DA"/>
    <w:rsid w:val="006C5334"/>
    <w:rsid w:val="00721277"/>
    <w:rsid w:val="0072355D"/>
    <w:rsid w:val="0073605F"/>
    <w:rsid w:val="00741C86"/>
    <w:rsid w:val="00743A1B"/>
    <w:rsid w:val="00746D0E"/>
    <w:rsid w:val="00762D9A"/>
    <w:rsid w:val="00781D5B"/>
    <w:rsid w:val="0079743A"/>
    <w:rsid w:val="007A1818"/>
    <w:rsid w:val="007A785D"/>
    <w:rsid w:val="007B3FC9"/>
    <w:rsid w:val="007C6611"/>
    <w:rsid w:val="007D07EA"/>
    <w:rsid w:val="007E1346"/>
    <w:rsid w:val="007E4DA7"/>
    <w:rsid w:val="007E685B"/>
    <w:rsid w:val="007F0A1D"/>
    <w:rsid w:val="007F278F"/>
    <w:rsid w:val="0080150F"/>
    <w:rsid w:val="00801DF1"/>
    <w:rsid w:val="008209A0"/>
    <w:rsid w:val="0083432C"/>
    <w:rsid w:val="00856472"/>
    <w:rsid w:val="00856726"/>
    <w:rsid w:val="00860561"/>
    <w:rsid w:val="00860A6C"/>
    <w:rsid w:val="00875938"/>
    <w:rsid w:val="00880D5A"/>
    <w:rsid w:val="00882864"/>
    <w:rsid w:val="008A2D02"/>
    <w:rsid w:val="008A3847"/>
    <w:rsid w:val="008B22C8"/>
    <w:rsid w:val="008E7D19"/>
    <w:rsid w:val="008F20C6"/>
    <w:rsid w:val="008F6F9A"/>
    <w:rsid w:val="00911462"/>
    <w:rsid w:val="00916E29"/>
    <w:rsid w:val="0092401F"/>
    <w:rsid w:val="00932E2C"/>
    <w:rsid w:val="009336C7"/>
    <w:rsid w:val="009446D8"/>
    <w:rsid w:val="00950FFB"/>
    <w:rsid w:val="0095152C"/>
    <w:rsid w:val="00955FF9"/>
    <w:rsid w:val="009608C9"/>
    <w:rsid w:val="0096758A"/>
    <w:rsid w:val="009767FF"/>
    <w:rsid w:val="009779DE"/>
    <w:rsid w:val="00980B1D"/>
    <w:rsid w:val="00984B6C"/>
    <w:rsid w:val="00994659"/>
    <w:rsid w:val="00996697"/>
    <w:rsid w:val="009C4F88"/>
    <w:rsid w:val="009C7996"/>
    <w:rsid w:val="009E7844"/>
    <w:rsid w:val="009E78D1"/>
    <w:rsid w:val="00A00C12"/>
    <w:rsid w:val="00A01EF1"/>
    <w:rsid w:val="00A03B7B"/>
    <w:rsid w:val="00A0428A"/>
    <w:rsid w:val="00A10C89"/>
    <w:rsid w:val="00A12A02"/>
    <w:rsid w:val="00A52606"/>
    <w:rsid w:val="00A66518"/>
    <w:rsid w:val="00A675E9"/>
    <w:rsid w:val="00A70C31"/>
    <w:rsid w:val="00A72D05"/>
    <w:rsid w:val="00A7720C"/>
    <w:rsid w:val="00A8148B"/>
    <w:rsid w:val="00A83024"/>
    <w:rsid w:val="00A85D25"/>
    <w:rsid w:val="00A964DA"/>
    <w:rsid w:val="00A97939"/>
    <w:rsid w:val="00AA4EEF"/>
    <w:rsid w:val="00AA632C"/>
    <w:rsid w:val="00AB4A51"/>
    <w:rsid w:val="00AC58F2"/>
    <w:rsid w:val="00AD0763"/>
    <w:rsid w:val="00AD1493"/>
    <w:rsid w:val="00AD220D"/>
    <w:rsid w:val="00AE2189"/>
    <w:rsid w:val="00AE3485"/>
    <w:rsid w:val="00AE44DB"/>
    <w:rsid w:val="00AE4B1F"/>
    <w:rsid w:val="00AF3BC6"/>
    <w:rsid w:val="00AF3C5C"/>
    <w:rsid w:val="00AF59CA"/>
    <w:rsid w:val="00B12D0F"/>
    <w:rsid w:val="00B22E72"/>
    <w:rsid w:val="00B23307"/>
    <w:rsid w:val="00B347DE"/>
    <w:rsid w:val="00B6389B"/>
    <w:rsid w:val="00B63C37"/>
    <w:rsid w:val="00B6461B"/>
    <w:rsid w:val="00B7307D"/>
    <w:rsid w:val="00B7360A"/>
    <w:rsid w:val="00BC70F9"/>
    <w:rsid w:val="00BD2360"/>
    <w:rsid w:val="00BD2367"/>
    <w:rsid w:val="00BD483B"/>
    <w:rsid w:val="00BF2CBA"/>
    <w:rsid w:val="00BF420E"/>
    <w:rsid w:val="00BF5842"/>
    <w:rsid w:val="00C017E4"/>
    <w:rsid w:val="00C04E75"/>
    <w:rsid w:val="00C05800"/>
    <w:rsid w:val="00C11699"/>
    <w:rsid w:val="00C12303"/>
    <w:rsid w:val="00C12FF6"/>
    <w:rsid w:val="00C2388C"/>
    <w:rsid w:val="00C23ED6"/>
    <w:rsid w:val="00C27072"/>
    <w:rsid w:val="00C32351"/>
    <w:rsid w:val="00C54BBA"/>
    <w:rsid w:val="00C54EB2"/>
    <w:rsid w:val="00C625D6"/>
    <w:rsid w:val="00C64A90"/>
    <w:rsid w:val="00C95268"/>
    <w:rsid w:val="00C96DB0"/>
    <w:rsid w:val="00CB7E27"/>
    <w:rsid w:val="00CC3420"/>
    <w:rsid w:val="00CC696C"/>
    <w:rsid w:val="00CD63C1"/>
    <w:rsid w:val="00CE3783"/>
    <w:rsid w:val="00CF23E6"/>
    <w:rsid w:val="00CF4C27"/>
    <w:rsid w:val="00CF53C4"/>
    <w:rsid w:val="00D027EF"/>
    <w:rsid w:val="00D038AB"/>
    <w:rsid w:val="00D411C1"/>
    <w:rsid w:val="00D414E7"/>
    <w:rsid w:val="00D47655"/>
    <w:rsid w:val="00D52867"/>
    <w:rsid w:val="00D742A8"/>
    <w:rsid w:val="00D814BE"/>
    <w:rsid w:val="00DD67C0"/>
    <w:rsid w:val="00DD69A5"/>
    <w:rsid w:val="00DD73A3"/>
    <w:rsid w:val="00DE0956"/>
    <w:rsid w:val="00DE21DC"/>
    <w:rsid w:val="00DE5205"/>
    <w:rsid w:val="00DE5229"/>
    <w:rsid w:val="00E00678"/>
    <w:rsid w:val="00E021D3"/>
    <w:rsid w:val="00E03F7D"/>
    <w:rsid w:val="00E05899"/>
    <w:rsid w:val="00E066E1"/>
    <w:rsid w:val="00E16B9A"/>
    <w:rsid w:val="00E25914"/>
    <w:rsid w:val="00E44B95"/>
    <w:rsid w:val="00E45BFA"/>
    <w:rsid w:val="00E53E57"/>
    <w:rsid w:val="00E60560"/>
    <w:rsid w:val="00E64D62"/>
    <w:rsid w:val="00E7012C"/>
    <w:rsid w:val="00E7382D"/>
    <w:rsid w:val="00E86307"/>
    <w:rsid w:val="00EA5FA0"/>
    <w:rsid w:val="00EB2479"/>
    <w:rsid w:val="00EB3303"/>
    <w:rsid w:val="00EB65EC"/>
    <w:rsid w:val="00EB7B37"/>
    <w:rsid w:val="00EC0843"/>
    <w:rsid w:val="00EC79A7"/>
    <w:rsid w:val="00ED5B61"/>
    <w:rsid w:val="00EE6856"/>
    <w:rsid w:val="00EF210A"/>
    <w:rsid w:val="00EF263C"/>
    <w:rsid w:val="00EF2862"/>
    <w:rsid w:val="00EF57C0"/>
    <w:rsid w:val="00EF6B2D"/>
    <w:rsid w:val="00F01334"/>
    <w:rsid w:val="00F11A6C"/>
    <w:rsid w:val="00F14EE4"/>
    <w:rsid w:val="00F1575F"/>
    <w:rsid w:val="00F34D27"/>
    <w:rsid w:val="00F44FFB"/>
    <w:rsid w:val="00F46553"/>
    <w:rsid w:val="00F5073B"/>
    <w:rsid w:val="00F75CFE"/>
    <w:rsid w:val="00FA73B9"/>
    <w:rsid w:val="00FC246E"/>
    <w:rsid w:val="00FD1485"/>
    <w:rsid w:val="00FE31FE"/>
    <w:rsid w:val="00FE646F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1B1A7"/>
  <w15:docId w15:val="{1D61AB4B-420C-424C-AA7C-34FEDDB6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D8"/>
    <w:pPr>
      <w:spacing w:after="120" w:line="240" w:lineRule="atLeast"/>
      <w:jc w:val="both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9446D8"/>
    <w:pPr>
      <w:numPr>
        <w:numId w:val="1"/>
      </w:numPr>
      <w:spacing w:before="480" w:after="160" w:line="320" w:lineRule="exact"/>
      <w:outlineLvl w:val="0"/>
    </w:pPr>
    <w:rPr>
      <w:color w:val="1F497D" w:themeColor="text2"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F4C27"/>
    <w:pPr>
      <w:numPr>
        <w:ilvl w:val="1"/>
      </w:numPr>
      <w:spacing w:before="280" w:after="0" w:line="280" w:lineRule="exact"/>
      <w:jc w:val="left"/>
      <w:outlineLvl w:val="1"/>
    </w:pPr>
    <w:rPr>
      <w:rFonts w:cs="Arial"/>
      <w:color w:val="auto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9446D8"/>
    <w:pPr>
      <w:numPr>
        <w:ilvl w:val="2"/>
      </w:numPr>
      <w:spacing w:before="140" w:after="1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446D8"/>
    <w:pPr>
      <w:numPr>
        <w:ilvl w:val="3"/>
      </w:numPr>
      <w:spacing w:line="220" w:lineRule="exact"/>
      <w:outlineLvl w:val="3"/>
    </w:pPr>
    <w:rPr>
      <w:noProof/>
    </w:rPr>
  </w:style>
  <w:style w:type="paragraph" w:styleId="Heading5">
    <w:name w:val="heading 5"/>
    <w:basedOn w:val="Normal"/>
    <w:next w:val="Normal"/>
    <w:link w:val="Heading5Char"/>
    <w:qFormat/>
    <w:rsid w:val="009446D8"/>
    <w:pPr>
      <w:keepNext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rFonts w:cs="Arial"/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9446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46D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446D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446D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6D8"/>
    <w:rPr>
      <w:rFonts w:ascii="Arial" w:eastAsia="Times New Roman" w:hAnsi="Arial" w:cs="Times New Roman"/>
      <w:color w:val="1F497D" w:themeColor="text2"/>
      <w:kern w:val="28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F4C27"/>
    <w:rPr>
      <w:rFonts w:ascii="Arial" w:eastAsia="Times New Roman" w:hAnsi="Arial" w:cs="Arial"/>
      <w:kern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446D8"/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9446D8"/>
    <w:rPr>
      <w:rFonts w:ascii="Times New Roman" w:eastAsia="Times New Roman" w:hAnsi="Times New Roman" w:cs="Times New Roman"/>
      <w:noProof/>
      <w:kern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446D8"/>
    <w:rPr>
      <w:rFonts w:ascii="Arial" w:eastAsia="Times New Roman" w:hAnsi="Arial" w:cs="Arial"/>
      <w:b/>
      <w:bCs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9446D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9446D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9446D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446D8"/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59"/>
    <w:rsid w:val="009446D8"/>
    <w:pPr>
      <w:spacing w:after="0" w:line="220" w:lineRule="exact"/>
    </w:pPr>
    <w:rPr>
      <w:rFonts w:ascii="Arial" w:eastAsia="Times New Roman" w:hAnsi="Arial" w:cs="Times New Roman"/>
      <w:sz w:val="18"/>
      <w:szCs w:val="18"/>
      <w:lang w:eastAsia="en-GB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qFormat/>
    <w:rsid w:val="009446D8"/>
    <w:pPr>
      <w:tabs>
        <w:tab w:val="right" w:pos="9356"/>
      </w:tabs>
      <w:spacing w:before="240" w:after="0" w:line="240" w:lineRule="exact"/>
      <w:ind w:left="397" w:hanging="397"/>
    </w:pPr>
    <w:rPr>
      <w:b/>
      <w:noProof/>
      <w:szCs w:val="16"/>
    </w:rPr>
  </w:style>
  <w:style w:type="paragraph" w:styleId="Footer">
    <w:name w:val="footer"/>
    <w:basedOn w:val="Normal"/>
    <w:link w:val="FooterChar"/>
    <w:rsid w:val="009446D8"/>
    <w:pPr>
      <w:tabs>
        <w:tab w:val="right" w:pos="929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446D8"/>
    <w:rPr>
      <w:rFonts w:ascii="Arial" w:eastAsia="Times New Roman" w:hAnsi="Arial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semiHidden/>
    <w:rsid w:val="00944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446D8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ReportTitle">
    <w:name w:val="Report Title"/>
    <w:basedOn w:val="Normal"/>
    <w:rsid w:val="009446D8"/>
    <w:pPr>
      <w:spacing w:after="0" w:line="960" w:lineRule="exact"/>
    </w:pPr>
    <w:rPr>
      <w:rFonts w:ascii="Sansa Lloyds" w:hAnsi="Sansa Lloyds"/>
      <w:color w:val="6EC9E0"/>
      <w:spacing w:val="-20"/>
      <w:sz w:val="96"/>
      <w:szCs w:val="96"/>
    </w:rPr>
  </w:style>
  <w:style w:type="paragraph" w:customStyle="1" w:styleId="ReportDescription">
    <w:name w:val="Report Description"/>
    <w:basedOn w:val="Normal"/>
    <w:rsid w:val="009446D8"/>
    <w:pPr>
      <w:spacing w:after="0" w:line="400" w:lineRule="exact"/>
    </w:pPr>
    <w:rPr>
      <w:rFonts w:ascii="Sansa Lloyds" w:hAnsi="Sansa Lloyds"/>
      <w:sz w:val="36"/>
      <w:szCs w:val="28"/>
    </w:rPr>
  </w:style>
  <w:style w:type="paragraph" w:customStyle="1" w:styleId="Tabletext">
    <w:name w:val="Table text"/>
    <w:basedOn w:val="Normal"/>
    <w:qFormat/>
    <w:rsid w:val="009446D8"/>
    <w:pPr>
      <w:spacing w:before="60" w:after="60" w:line="240" w:lineRule="exact"/>
      <w:ind w:right="113"/>
    </w:pPr>
    <w:rPr>
      <w:sz w:val="20"/>
      <w:szCs w:val="16"/>
    </w:rPr>
  </w:style>
  <w:style w:type="paragraph" w:customStyle="1" w:styleId="Tableheaders">
    <w:name w:val="Table headers"/>
    <w:basedOn w:val="Normal"/>
    <w:rsid w:val="009446D8"/>
    <w:pPr>
      <w:spacing w:before="60" w:after="60" w:line="150" w:lineRule="exact"/>
      <w:ind w:right="113"/>
    </w:pPr>
    <w:rPr>
      <w:b/>
      <w:sz w:val="12"/>
      <w:szCs w:val="12"/>
    </w:rPr>
  </w:style>
  <w:style w:type="character" w:styleId="PageNumber">
    <w:name w:val="page number"/>
    <w:basedOn w:val="DefaultParagraphFont"/>
    <w:semiHidden/>
    <w:rsid w:val="009446D8"/>
  </w:style>
  <w:style w:type="character" w:styleId="Hyperlink">
    <w:name w:val="Hyperlink"/>
    <w:basedOn w:val="DefaultParagraphFont"/>
    <w:uiPriority w:val="99"/>
    <w:rsid w:val="009446D8"/>
    <w:rPr>
      <w:color w:val="0000FF"/>
      <w:u w:val="single"/>
    </w:rPr>
  </w:style>
  <w:style w:type="paragraph" w:customStyle="1" w:styleId="ReportDetails">
    <w:name w:val="Report Details"/>
    <w:rsid w:val="009446D8"/>
    <w:pPr>
      <w:spacing w:after="0" w:line="280" w:lineRule="exact"/>
    </w:pPr>
    <w:rPr>
      <w:rFonts w:ascii="Sansa Lloyds" w:eastAsia="Times New Roman" w:hAnsi="Sansa Lloyds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446D8"/>
    <w:pPr>
      <w:keepNext/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9446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46D8"/>
    <w:rPr>
      <w:rFonts w:ascii="Arial" w:eastAsia="Times New Roman" w:hAnsi="Arial" w:cs="Times New Roman"/>
      <w:sz w:val="18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446D8"/>
    <w:pPr>
      <w:spacing w:after="100"/>
      <w:ind w:left="180"/>
    </w:pPr>
  </w:style>
  <w:style w:type="character" w:styleId="PlaceholderText">
    <w:name w:val="Placeholder Text"/>
    <w:basedOn w:val="DefaultParagraphFont"/>
    <w:uiPriority w:val="99"/>
    <w:semiHidden/>
    <w:rsid w:val="00944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D8"/>
    <w:rPr>
      <w:rFonts w:ascii="Tahoma" w:eastAsia="Times New Roman" w:hAnsi="Tahoma" w:cs="Tahoma"/>
      <w:sz w:val="16"/>
      <w:szCs w:val="16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E4E8A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6C45DA"/>
    <w:pPr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B2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4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47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47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023AB9E9A4E759F7AAA157CF9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EC14-6667-428F-B4A5-7D69AC408007}"/>
      </w:docPartPr>
      <w:docPartBody>
        <w:p w:rsidR="006B4B13" w:rsidRDefault="006B4B13" w:rsidP="006B4B13">
          <w:pPr>
            <w:pStyle w:val="281023AB9E9A4E759F7AAA157CF94C50"/>
          </w:pPr>
          <w:r w:rsidRPr="00951546">
            <w:rPr>
              <w:rStyle w:val="PlaceholderText"/>
            </w:rPr>
            <w:t>[Title]</w:t>
          </w:r>
        </w:p>
      </w:docPartBody>
    </w:docPart>
    <w:docPart>
      <w:docPartPr>
        <w:name w:val="0AA774EECD8B45ACB3F1390376E7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523B-87EA-4B9E-B18A-985E9AAA323D}"/>
      </w:docPartPr>
      <w:docPartBody>
        <w:p w:rsidR="006B4B13" w:rsidRDefault="006B4B13" w:rsidP="006B4B13">
          <w:pPr>
            <w:pStyle w:val="0AA774EECD8B45ACB3F1390376E78A58"/>
          </w:pPr>
          <w:r w:rsidRPr="00951546">
            <w:rPr>
              <w:rStyle w:val="PlaceholderText"/>
            </w:rPr>
            <w:t>[Subject]</w:t>
          </w:r>
        </w:p>
      </w:docPartBody>
    </w:docPart>
    <w:docPart>
      <w:docPartPr>
        <w:name w:val="75589FDD0A384C8786F1F78AFD6C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6B55-7F75-408F-804A-8AF6AF8EA7B0}"/>
      </w:docPartPr>
      <w:docPartBody>
        <w:p w:rsidR="006B4B13" w:rsidRDefault="006B4B13" w:rsidP="006B4B13">
          <w:pPr>
            <w:pStyle w:val="75589FDD0A384C8786F1F78AFD6C8B3C"/>
          </w:pPr>
          <w:r w:rsidRPr="0095154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 Lloyd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13"/>
    <w:rsid w:val="001453D9"/>
    <w:rsid w:val="00223606"/>
    <w:rsid w:val="00226F53"/>
    <w:rsid w:val="00474D44"/>
    <w:rsid w:val="00551D0B"/>
    <w:rsid w:val="006B4B13"/>
    <w:rsid w:val="008228B4"/>
    <w:rsid w:val="008564B9"/>
    <w:rsid w:val="008B6878"/>
    <w:rsid w:val="008E624D"/>
    <w:rsid w:val="00B0215F"/>
    <w:rsid w:val="00E1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B13"/>
    <w:rPr>
      <w:color w:val="808080"/>
    </w:rPr>
  </w:style>
  <w:style w:type="paragraph" w:customStyle="1" w:styleId="281023AB9E9A4E759F7AAA157CF94C50">
    <w:name w:val="281023AB9E9A4E759F7AAA157CF94C50"/>
    <w:rsid w:val="006B4B13"/>
  </w:style>
  <w:style w:type="paragraph" w:customStyle="1" w:styleId="0AA774EECD8B45ACB3F1390376E78A58">
    <w:name w:val="0AA774EECD8B45ACB3F1390376E78A58"/>
    <w:rsid w:val="006B4B13"/>
  </w:style>
  <w:style w:type="paragraph" w:customStyle="1" w:styleId="75589FDD0A384C8786F1F78AFD6C8B3C">
    <w:name w:val="75589FDD0A384C8786F1F78AFD6C8B3C"/>
    <w:rsid w:val="006B4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7D22-6C59-44C4-B4FB-A72D487B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CNA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Business Requirements Document</dc:subject>
  <dc:creator>Bruce Evans</dc:creator>
  <cp:lastModifiedBy>Bruce Evans</cp:lastModifiedBy>
  <cp:revision>2</cp:revision>
  <dcterms:created xsi:type="dcterms:W3CDTF">2022-10-05T09:48:00Z</dcterms:created>
  <dcterms:modified xsi:type="dcterms:W3CDTF">2022-10-05T09:48:00Z</dcterms:modified>
</cp:coreProperties>
</file>